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8C0368" w:rsidRPr="003047F0" w:rsidRDefault="008C0368" w:rsidP="009E0BC3">
      <w:pPr>
        <w:jc w:val="center"/>
        <w:rPr>
          <w:sz w:val="32"/>
          <w:szCs w:val="32"/>
          <w:u w:val="single"/>
        </w:rPr>
      </w:pPr>
    </w:p>
    <w:p w:rsidR="00D700D4" w:rsidRDefault="00D700D4" w:rsidP="00D27492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8C0368" w:rsidRDefault="008C0368" w:rsidP="0093401F">
      <w:pPr>
        <w:spacing w:line="360" w:lineRule="auto"/>
        <w:rPr>
          <w:b/>
          <w:sz w:val="32"/>
          <w:szCs w:val="32"/>
          <w:u w:val="single"/>
        </w:rPr>
      </w:pPr>
    </w:p>
    <w:p w:rsidR="00930AAB" w:rsidRDefault="00AD291C" w:rsidP="008B1BF1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Zmiany w planie dochodów budżetowych</w:t>
      </w:r>
    </w:p>
    <w:p w:rsidR="002774A9" w:rsidRDefault="002774A9" w:rsidP="00A417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91438A" w:rsidRDefault="0091438A" w:rsidP="0091438A">
      <w:pPr>
        <w:pStyle w:val="Podtytu"/>
        <w:spacing w:line="360" w:lineRule="auto"/>
      </w:pPr>
      <w:r>
        <w:t xml:space="preserve">Dział 600 Transport i łączność </w:t>
      </w:r>
    </w:p>
    <w:p w:rsidR="0091438A" w:rsidRPr="0091438A" w:rsidRDefault="0091438A" w:rsidP="0091438A">
      <w:pPr>
        <w:pStyle w:val="Podtyt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zdział 600</w:t>
      </w:r>
      <w:r w:rsidR="00E239B6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E239B6">
        <w:rPr>
          <w:sz w:val="24"/>
          <w:szCs w:val="24"/>
        </w:rPr>
        <w:t>Drogi publiczne powiatowe</w:t>
      </w:r>
    </w:p>
    <w:p w:rsidR="003130A6" w:rsidRDefault="00C640AE" w:rsidP="00E1614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Zwiększenia w </w:t>
      </w:r>
      <w:r w:rsidR="006739E6">
        <w:rPr>
          <w:b w:val="0"/>
          <w:bCs w:val="0"/>
          <w:spacing w:val="0"/>
          <w:sz w:val="24"/>
          <w:u w:val="none"/>
        </w:rPr>
        <w:t xml:space="preserve">łącznej </w:t>
      </w:r>
      <w:r>
        <w:rPr>
          <w:b w:val="0"/>
          <w:bCs w:val="0"/>
          <w:spacing w:val="0"/>
          <w:sz w:val="24"/>
          <w:u w:val="none"/>
        </w:rPr>
        <w:t>kwocie 1.300.000 zł</w:t>
      </w:r>
      <w:r w:rsidR="00E1614A">
        <w:rPr>
          <w:b w:val="0"/>
          <w:bCs w:val="0"/>
          <w:spacing w:val="0"/>
          <w:sz w:val="24"/>
          <w:u w:val="none"/>
        </w:rPr>
        <w:t xml:space="preserve"> w paragrafie</w:t>
      </w:r>
      <w:r w:rsidR="005E584B">
        <w:rPr>
          <w:b w:val="0"/>
          <w:bCs w:val="0"/>
          <w:spacing w:val="0"/>
          <w:sz w:val="24"/>
          <w:u w:val="none"/>
        </w:rPr>
        <w:t xml:space="preserve"> </w:t>
      </w:r>
      <w:r w:rsidR="008A7BFE">
        <w:rPr>
          <w:b w:val="0"/>
          <w:bCs w:val="0"/>
          <w:spacing w:val="0"/>
          <w:sz w:val="24"/>
          <w:u w:val="none"/>
        </w:rPr>
        <w:t>wpływów</w:t>
      </w:r>
      <w:r w:rsidR="00E1614A">
        <w:rPr>
          <w:b w:val="0"/>
          <w:bCs w:val="0"/>
          <w:spacing w:val="0"/>
          <w:sz w:val="24"/>
          <w:u w:val="none"/>
        </w:rPr>
        <w:t xml:space="preserve"> z tytułu pomocy finansowej udzielanej między jedno</w:t>
      </w:r>
      <w:r w:rsidR="008A7BFE">
        <w:rPr>
          <w:b w:val="0"/>
          <w:bCs w:val="0"/>
          <w:spacing w:val="0"/>
          <w:sz w:val="24"/>
          <w:u w:val="none"/>
        </w:rPr>
        <w:t xml:space="preserve">stkami samorządu terytorialnego </w:t>
      </w:r>
      <w:r w:rsidR="00E02474">
        <w:rPr>
          <w:b w:val="0"/>
          <w:bCs w:val="0"/>
          <w:spacing w:val="0"/>
          <w:sz w:val="24"/>
          <w:u w:val="none"/>
        </w:rPr>
        <w:t xml:space="preserve">z przeznaczeniem </w:t>
      </w:r>
      <w:r w:rsidR="00E1614A">
        <w:rPr>
          <w:b w:val="0"/>
          <w:bCs w:val="0"/>
          <w:spacing w:val="0"/>
          <w:sz w:val="24"/>
          <w:u w:val="none"/>
        </w:rPr>
        <w:t xml:space="preserve">na dofinansowanie własnych zadań </w:t>
      </w:r>
      <w:r w:rsidR="00950B3D">
        <w:rPr>
          <w:b w:val="0"/>
          <w:bCs w:val="0"/>
          <w:spacing w:val="0"/>
          <w:sz w:val="24"/>
          <w:u w:val="none"/>
        </w:rPr>
        <w:t xml:space="preserve">dokonano </w:t>
      </w:r>
      <w:r w:rsidR="00E1614A">
        <w:rPr>
          <w:b w:val="0"/>
          <w:bCs w:val="0"/>
          <w:spacing w:val="0"/>
          <w:sz w:val="24"/>
          <w:u w:val="none"/>
        </w:rPr>
        <w:t>w pozycjach:</w:t>
      </w:r>
    </w:p>
    <w:p w:rsidR="003130A6" w:rsidRDefault="003130A6" w:rsidP="003130A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- w zadaniu pn. „Przebudowa mostu w Kozłowie Szlacheckim” </w:t>
      </w:r>
      <w:r w:rsidR="00F83372">
        <w:rPr>
          <w:b w:val="0"/>
          <w:spacing w:val="0"/>
          <w:sz w:val="24"/>
          <w:szCs w:val="24"/>
          <w:u w:val="none"/>
        </w:rPr>
        <w:t xml:space="preserve">– zwiększenie </w:t>
      </w:r>
      <w:r w:rsidR="000325D4">
        <w:rPr>
          <w:b w:val="0"/>
          <w:spacing w:val="0"/>
          <w:sz w:val="24"/>
          <w:szCs w:val="24"/>
          <w:u w:val="none"/>
        </w:rPr>
        <w:t xml:space="preserve">w </w:t>
      </w:r>
      <w:r w:rsidR="00F83372">
        <w:rPr>
          <w:b w:val="0"/>
          <w:spacing w:val="0"/>
          <w:sz w:val="24"/>
          <w:szCs w:val="24"/>
          <w:u w:val="none"/>
        </w:rPr>
        <w:t>kwocie 1.000.000 zł</w:t>
      </w:r>
      <w:r w:rsidR="001F7B0E">
        <w:rPr>
          <w:b w:val="0"/>
          <w:spacing w:val="0"/>
          <w:sz w:val="24"/>
          <w:szCs w:val="24"/>
          <w:u w:val="none"/>
        </w:rPr>
        <w:t xml:space="preserve">, </w:t>
      </w:r>
      <w:r>
        <w:rPr>
          <w:b w:val="0"/>
          <w:spacing w:val="0"/>
          <w:sz w:val="24"/>
          <w:szCs w:val="24"/>
          <w:u w:val="none"/>
        </w:rPr>
        <w:t>jednocześnie zmieniono nazwę zadania z inwestycyjnego z „Budowa mostu           w Kozłowie Szlacheckim” na „Przebudowa mostu w Kozłowie Szlacheckim”</w:t>
      </w:r>
      <w:r w:rsidR="00B627AB">
        <w:rPr>
          <w:b w:val="0"/>
          <w:spacing w:val="0"/>
          <w:sz w:val="24"/>
          <w:szCs w:val="24"/>
          <w:u w:val="none"/>
        </w:rPr>
        <w:t xml:space="preserve"> – na podstawie umowy z Urzędem Gminy Nowa Sucha</w:t>
      </w:r>
      <w:r w:rsidR="00CF2DC9">
        <w:rPr>
          <w:b w:val="0"/>
          <w:spacing w:val="0"/>
          <w:sz w:val="24"/>
          <w:szCs w:val="24"/>
          <w:u w:val="none"/>
        </w:rPr>
        <w:t>,</w:t>
      </w:r>
    </w:p>
    <w:p w:rsidR="000325D4" w:rsidRPr="00C801FA" w:rsidRDefault="003130A6" w:rsidP="003130A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- </w:t>
      </w:r>
      <w:r w:rsidR="00CF2DC9">
        <w:rPr>
          <w:b w:val="0"/>
          <w:spacing w:val="0"/>
          <w:sz w:val="24"/>
          <w:szCs w:val="24"/>
          <w:u w:val="none"/>
        </w:rPr>
        <w:t>w zadaniu pn.</w:t>
      </w:r>
      <w:r w:rsidR="00CF2DC9" w:rsidRPr="00CF2DC9">
        <w:rPr>
          <w:b w:val="0"/>
          <w:bCs w:val="0"/>
          <w:spacing w:val="0"/>
          <w:sz w:val="24"/>
          <w:u w:val="none"/>
        </w:rPr>
        <w:t xml:space="preserve"> </w:t>
      </w:r>
      <w:r w:rsidR="00CF2DC9">
        <w:rPr>
          <w:b w:val="0"/>
          <w:bCs w:val="0"/>
          <w:spacing w:val="0"/>
          <w:sz w:val="24"/>
          <w:u w:val="none"/>
        </w:rPr>
        <w:t>„Przebudowa drogi powiatowej Nr 4133W odcinek Mikołajew – Skotniki”</w:t>
      </w:r>
      <w:r w:rsidR="00CF2DC9">
        <w:rPr>
          <w:b w:val="0"/>
          <w:spacing w:val="0"/>
          <w:sz w:val="24"/>
          <w:szCs w:val="24"/>
          <w:u w:val="none"/>
        </w:rPr>
        <w:t xml:space="preserve"> </w:t>
      </w:r>
      <w:r w:rsidR="007C13DD">
        <w:rPr>
          <w:b w:val="0"/>
          <w:spacing w:val="0"/>
          <w:sz w:val="24"/>
          <w:szCs w:val="24"/>
          <w:u w:val="none"/>
        </w:rPr>
        <w:t xml:space="preserve">zwiększenie w kwocie </w:t>
      </w:r>
      <w:r w:rsidR="007C13DD">
        <w:rPr>
          <w:b w:val="0"/>
          <w:bCs w:val="0"/>
          <w:spacing w:val="0"/>
          <w:sz w:val="24"/>
          <w:u w:val="none"/>
        </w:rPr>
        <w:t>– 170.000 zł</w:t>
      </w:r>
      <w:r w:rsidR="007C13DD">
        <w:rPr>
          <w:b w:val="0"/>
          <w:spacing w:val="0"/>
          <w:sz w:val="24"/>
          <w:szCs w:val="24"/>
          <w:u w:val="none"/>
        </w:rPr>
        <w:t xml:space="preserve"> </w:t>
      </w:r>
      <w:r w:rsidR="00C801FA">
        <w:rPr>
          <w:b w:val="0"/>
          <w:bCs w:val="0"/>
          <w:spacing w:val="0"/>
          <w:sz w:val="24"/>
          <w:u w:val="none"/>
        </w:rPr>
        <w:t xml:space="preserve">- </w:t>
      </w:r>
      <w:r w:rsidR="00C801FA">
        <w:rPr>
          <w:b w:val="0"/>
          <w:spacing w:val="0"/>
          <w:sz w:val="24"/>
          <w:szCs w:val="24"/>
          <w:u w:val="none"/>
        </w:rPr>
        <w:t>na podstawie umowy z Urzędem Gminy Teresin</w:t>
      </w:r>
      <w:r w:rsidR="00CB31D8">
        <w:rPr>
          <w:b w:val="0"/>
          <w:bCs w:val="0"/>
          <w:spacing w:val="0"/>
          <w:sz w:val="24"/>
          <w:u w:val="none"/>
        </w:rPr>
        <w:t>,</w:t>
      </w:r>
    </w:p>
    <w:p w:rsidR="003130A6" w:rsidRDefault="000325D4" w:rsidP="003130A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 w zadaniu pn.</w:t>
      </w:r>
      <w:r w:rsidRPr="000325D4">
        <w:rPr>
          <w:b w:val="0"/>
          <w:bCs w:val="0"/>
          <w:spacing w:val="0"/>
          <w:sz w:val="24"/>
          <w:u w:val="none"/>
        </w:rPr>
        <w:t xml:space="preserve"> </w:t>
      </w:r>
      <w:r>
        <w:rPr>
          <w:b w:val="0"/>
          <w:bCs w:val="0"/>
          <w:spacing w:val="0"/>
          <w:sz w:val="24"/>
          <w:u w:val="none"/>
        </w:rPr>
        <w:t>„Przebudowa skrzyżowania dróg powiatowych Nr 3837W i 3833W wraz             z drogą gminną w miejscowości Elżbietów” - zwiększenie</w:t>
      </w:r>
      <w:r>
        <w:rPr>
          <w:b w:val="0"/>
          <w:spacing w:val="0"/>
          <w:sz w:val="24"/>
          <w:szCs w:val="24"/>
          <w:u w:val="none"/>
        </w:rPr>
        <w:t xml:space="preserve">  w kwocie </w:t>
      </w:r>
      <w:r>
        <w:rPr>
          <w:b w:val="0"/>
          <w:bCs w:val="0"/>
          <w:spacing w:val="0"/>
          <w:sz w:val="24"/>
          <w:u w:val="none"/>
        </w:rPr>
        <w:t>– 130.000 zł</w:t>
      </w:r>
      <w:r w:rsidR="003130A6">
        <w:rPr>
          <w:b w:val="0"/>
          <w:bCs w:val="0"/>
          <w:spacing w:val="0"/>
          <w:sz w:val="24"/>
          <w:u w:val="none"/>
        </w:rPr>
        <w:t xml:space="preserve">  - </w:t>
      </w:r>
      <w:r w:rsidR="003130A6">
        <w:rPr>
          <w:b w:val="0"/>
          <w:spacing w:val="0"/>
          <w:sz w:val="24"/>
          <w:szCs w:val="24"/>
          <w:u w:val="none"/>
        </w:rPr>
        <w:t>na podstawie umowy z Urzędem Gminy Teresin</w:t>
      </w:r>
      <w:r w:rsidR="001A426F">
        <w:rPr>
          <w:b w:val="0"/>
          <w:spacing w:val="0"/>
          <w:sz w:val="24"/>
          <w:szCs w:val="24"/>
          <w:u w:val="none"/>
        </w:rPr>
        <w:t>.</w:t>
      </w:r>
    </w:p>
    <w:p w:rsidR="003130A6" w:rsidRDefault="003130A6" w:rsidP="00E1614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15124F" w:rsidRPr="0091438A" w:rsidRDefault="0015124F" w:rsidP="00DC600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A0A36" w:rsidRDefault="008A0A36" w:rsidP="008A0A36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0 Administracja publiczna</w:t>
      </w:r>
    </w:p>
    <w:p w:rsidR="009C0FC5" w:rsidRPr="00D353FB" w:rsidRDefault="0091438A" w:rsidP="00A41779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20</w:t>
      </w:r>
      <w:r w:rsidR="008A0A36">
        <w:rPr>
          <w:bCs w:val="0"/>
          <w:spacing w:val="0"/>
          <w:sz w:val="24"/>
        </w:rPr>
        <w:t xml:space="preserve"> </w:t>
      </w:r>
      <w:r w:rsidR="00CD5E03">
        <w:rPr>
          <w:bCs w:val="0"/>
          <w:spacing w:val="0"/>
          <w:sz w:val="24"/>
        </w:rPr>
        <w:t>Starostwa powiatowe</w:t>
      </w:r>
      <w:r>
        <w:rPr>
          <w:bCs w:val="0"/>
          <w:spacing w:val="0"/>
          <w:sz w:val="24"/>
        </w:rPr>
        <w:t xml:space="preserve"> </w:t>
      </w:r>
    </w:p>
    <w:p w:rsidR="00861715" w:rsidRDefault="00750458" w:rsidP="0086171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wprowadzono zwiększenie w kwocie</w:t>
      </w:r>
      <w:r w:rsidR="00A1390A">
        <w:rPr>
          <w:b w:val="0"/>
          <w:bCs w:val="0"/>
          <w:spacing w:val="0"/>
          <w:sz w:val="24"/>
          <w:u w:val="none"/>
        </w:rPr>
        <w:t xml:space="preserve"> 2.794.245 zł </w:t>
      </w:r>
      <w:r>
        <w:rPr>
          <w:b w:val="0"/>
          <w:bCs w:val="0"/>
          <w:spacing w:val="0"/>
          <w:sz w:val="24"/>
          <w:u w:val="none"/>
        </w:rPr>
        <w:t xml:space="preserve">w </w:t>
      </w:r>
      <w:r w:rsidR="00A1390A">
        <w:rPr>
          <w:b w:val="0"/>
          <w:bCs w:val="0"/>
          <w:spacing w:val="0"/>
          <w:sz w:val="24"/>
          <w:u w:val="none"/>
        </w:rPr>
        <w:t>paragraf</w:t>
      </w:r>
      <w:r>
        <w:rPr>
          <w:b w:val="0"/>
          <w:bCs w:val="0"/>
          <w:spacing w:val="0"/>
          <w:sz w:val="24"/>
          <w:u w:val="none"/>
        </w:rPr>
        <w:t>ie</w:t>
      </w:r>
      <w:r w:rsidR="00A1390A">
        <w:rPr>
          <w:b w:val="0"/>
          <w:bCs w:val="0"/>
          <w:spacing w:val="0"/>
          <w:sz w:val="24"/>
          <w:u w:val="none"/>
        </w:rPr>
        <w:t xml:space="preserve"> grzywny </w:t>
      </w:r>
      <w:r>
        <w:rPr>
          <w:b w:val="0"/>
          <w:bCs w:val="0"/>
          <w:spacing w:val="0"/>
          <w:sz w:val="24"/>
          <w:u w:val="none"/>
        </w:rPr>
        <w:t xml:space="preserve">            </w:t>
      </w:r>
      <w:r w:rsidR="00A1390A">
        <w:rPr>
          <w:b w:val="0"/>
          <w:bCs w:val="0"/>
          <w:spacing w:val="0"/>
          <w:sz w:val="24"/>
          <w:u w:val="none"/>
        </w:rPr>
        <w:t>i inne ka</w:t>
      </w:r>
      <w:r w:rsidR="00E02474">
        <w:rPr>
          <w:b w:val="0"/>
          <w:bCs w:val="0"/>
          <w:spacing w:val="0"/>
          <w:sz w:val="24"/>
          <w:u w:val="none"/>
        </w:rPr>
        <w:t>ry pieniężne od osób prawnych</w:t>
      </w:r>
      <w:r w:rsidR="00706A58">
        <w:rPr>
          <w:b w:val="0"/>
          <w:bCs w:val="0"/>
          <w:spacing w:val="0"/>
          <w:sz w:val="24"/>
          <w:u w:val="none"/>
        </w:rPr>
        <w:t xml:space="preserve"> </w:t>
      </w:r>
      <w:r w:rsidR="00A1390A">
        <w:rPr>
          <w:b w:val="0"/>
          <w:bCs w:val="0"/>
          <w:spacing w:val="0"/>
          <w:sz w:val="24"/>
          <w:u w:val="none"/>
        </w:rPr>
        <w:t xml:space="preserve"> i innych jednostek organizacyjnych.</w:t>
      </w:r>
      <w:r w:rsidR="001866CD">
        <w:rPr>
          <w:b w:val="0"/>
          <w:bCs w:val="0"/>
          <w:spacing w:val="0"/>
          <w:sz w:val="24"/>
          <w:u w:val="none"/>
        </w:rPr>
        <w:t xml:space="preserve"> Zwiększenie wprowadzono </w:t>
      </w:r>
      <w:r w:rsidR="00A1390A">
        <w:rPr>
          <w:b w:val="0"/>
          <w:bCs w:val="0"/>
          <w:spacing w:val="0"/>
          <w:sz w:val="24"/>
          <w:u w:val="none"/>
        </w:rPr>
        <w:t xml:space="preserve"> </w:t>
      </w:r>
      <w:r w:rsidR="001866CD">
        <w:rPr>
          <w:b w:val="0"/>
          <w:bCs w:val="0"/>
          <w:spacing w:val="0"/>
          <w:sz w:val="24"/>
          <w:u w:val="none"/>
        </w:rPr>
        <w:t>z</w:t>
      </w:r>
      <w:r>
        <w:rPr>
          <w:b w:val="0"/>
          <w:bCs w:val="0"/>
          <w:spacing w:val="0"/>
          <w:sz w:val="24"/>
          <w:u w:val="none"/>
        </w:rPr>
        <w:t xml:space="preserve">godnie z </w:t>
      </w:r>
      <w:r w:rsidR="00985F5C">
        <w:rPr>
          <w:b w:val="0"/>
          <w:bCs w:val="0"/>
          <w:spacing w:val="0"/>
          <w:sz w:val="24"/>
          <w:u w:val="none"/>
        </w:rPr>
        <w:t xml:space="preserve">zapisami umowy Nr 19/2010 z dnia 12.07.2010r </w:t>
      </w:r>
      <w:r w:rsidR="002C488B">
        <w:rPr>
          <w:b w:val="0"/>
          <w:bCs w:val="0"/>
          <w:spacing w:val="0"/>
          <w:sz w:val="24"/>
          <w:u w:val="none"/>
        </w:rPr>
        <w:t xml:space="preserve">zawartej </w:t>
      </w:r>
      <w:r w:rsidR="002F2578">
        <w:rPr>
          <w:b w:val="0"/>
          <w:bCs w:val="0"/>
          <w:spacing w:val="0"/>
          <w:sz w:val="24"/>
          <w:u w:val="none"/>
        </w:rPr>
        <w:t xml:space="preserve">z </w:t>
      </w:r>
      <w:r w:rsidR="002C488B">
        <w:rPr>
          <w:b w:val="0"/>
          <w:bCs w:val="0"/>
          <w:spacing w:val="0"/>
          <w:sz w:val="24"/>
          <w:u w:val="none"/>
        </w:rPr>
        <w:t xml:space="preserve">firmą </w:t>
      </w:r>
      <w:proofErr w:type="spellStart"/>
      <w:r w:rsidR="002C488B">
        <w:rPr>
          <w:b w:val="0"/>
          <w:bCs w:val="0"/>
          <w:spacing w:val="0"/>
          <w:sz w:val="24"/>
          <w:u w:val="none"/>
        </w:rPr>
        <w:t>Drogomex</w:t>
      </w:r>
      <w:proofErr w:type="spellEnd"/>
      <w:r w:rsidR="002C488B">
        <w:rPr>
          <w:b w:val="0"/>
          <w:bCs w:val="0"/>
          <w:spacing w:val="0"/>
          <w:sz w:val="24"/>
          <w:u w:val="none"/>
        </w:rPr>
        <w:t xml:space="preserve"> na wykonanie zadania pn. „Przebudowa drogi powiatowej Nr 3848W – Topo</w:t>
      </w:r>
      <w:r w:rsidR="002F2578">
        <w:rPr>
          <w:b w:val="0"/>
          <w:bCs w:val="0"/>
          <w:spacing w:val="0"/>
          <w:sz w:val="24"/>
          <w:u w:val="none"/>
        </w:rPr>
        <w:t xml:space="preserve">łowa – Teresin – Aleja </w:t>
      </w:r>
      <w:proofErr w:type="spellStart"/>
      <w:r w:rsidR="002F2578">
        <w:rPr>
          <w:b w:val="0"/>
          <w:bCs w:val="0"/>
          <w:spacing w:val="0"/>
          <w:sz w:val="24"/>
          <w:u w:val="none"/>
        </w:rPr>
        <w:t>XX-lecia</w:t>
      </w:r>
      <w:proofErr w:type="spellEnd"/>
      <w:r w:rsidR="002F2578">
        <w:rPr>
          <w:b w:val="0"/>
          <w:bCs w:val="0"/>
          <w:spacing w:val="0"/>
          <w:sz w:val="24"/>
          <w:u w:val="none"/>
        </w:rPr>
        <w:t xml:space="preserve"> </w:t>
      </w:r>
      <w:r w:rsidR="002C488B">
        <w:rPr>
          <w:b w:val="0"/>
          <w:bCs w:val="0"/>
          <w:spacing w:val="0"/>
          <w:sz w:val="24"/>
          <w:u w:val="none"/>
        </w:rPr>
        <w:t xml:space="preserve">w miejscowości Teresin” </w:t>
      </w:r>
      <w:r w:rsidR="004402F9">
        <w:rPr>
          <w:b w:val="0"/>
          <w:bCs w:val="0"/>
          <w:spacing w:val="0"/>
          <w:sz w:val="24"/>
          <w:u w:val="none"/>
        </w:rPr>
        <w:t xml:space="preserve">zostały naliczone kary umowne </w:t>
      </w:r>
      <w:r w:rsidR="00BE4144">
        <w:rPr>
          <w:b w:val="0"/>
          <w:bCs w:val="0"/>
          <w:spacing w:val="0"/>
          <w:sz w:val="24"/>
          <w:u w:val="none"/>
        </w:rPr>
        <w:t xml:space="preserve">            </w:t>
      </w:r>
      <w:r w:rsidR="004402F9">
        <w:rPr>
          <w:b w:val="0"/>
          <w:bCs w:val="0"/>
          <w:spacing w:val="0"/>
          <w:sz w:val="24"/>
          <w:u w:val="none"/>
        </w:rPr>
        <w:t xml:space="preserve">w kwocie </w:t>
      </w:r>
      <w:r w:rsidR="00744C8A">
        <w:rPr>
          <w:b w:val="0"/>
          <w:bCs w:val="0"/>
          <w:spacing w:val="0"/>
          <w:sz w:val="24"/>
          <w:u w:val="none"/>
        </w:rPr>
        <w:t xml:space="preserve">2.753.027,10 zł </w:t>
      </w:r>
      <w:r w:rsidR="00C340C4">
        <w:rPr>
          <w:b w:val="0"/>
          <w:bCs w:val="0"/>
          <w:spacing w:val="0"/>
          <w:sz w:val="24"/>
          <w:u w:val="none"/>
        </w:rPr>
        <w:t>na podstawie Noty Nr 1/2012</w:t>
      </w:r>
      <w:r w:rsidR="009D2474">
        <w:rPr>
          <w:b w:val="0"/>
          <w:bCs w:val="0"/>
          <w:spacing w:val="0"/>
          <w:sz w:val="24"/>
          <w:u w:val="none"/>
        </w:rPr>
        <w:t xml:space="preserve"> </w:t>
      </w:r>
      <w:r w:rsidR="00121DC8">
        <w:rPr>
          <w:b w:val="0"/>
          <w:bCs w:val="0"/>
          <w:spacing w:val="0"/>
          <w:sz w:val="24"/>
          <w:u w:val="none"/>
        </w:rPr>
        <w:t xml:space="preserve">z dnia 16.01.2012 roku oraz zwrot kosztów za wykonaną usługę  - Nota Nr </w:t>
      </w:r>
      <w:r w:rsidR="00F83422">
        <w:rPr>
          <w:b w:val="0"/>
          <w:bCs w:val="0"/>
          <w:spacing w:val="0"/>
          <w:sz w:val="24"/>
          <w:u w:val="none"/>
        </w:rPr>
        <w:t>2/2012 z dnia 16.01.2012r w kwocie 41.217,30 zł</w:t>
      </w:r>
      <w:r w:rsidR="00437A41">
        <w:rPr>
          <w:b w:val="0"/>
          <w:bCs w:val="0"/>
          <w:spacing w:val="0"/>
          <w:sz w:val="24"/>
          <w:u w:val="none"/>
        </w:rPr>
        <w:t xml:space="preserve"> – tytułem zwrotu kosztów badań dodatkowych wykonanych przez Instytut Badawczy Dróg </w:t>
      </w:r>
      <w:r w:rsidR="00C04612">
        <w:rPr>
          <w:b w:val="0"/>
          <w:bCs w:val="0"/>
          <w:spacing w:val="0"/>
          <w:sz w:val="24"/>
          <w:u w:val="none"/>
        </w:rPr>
        <w:t xml:space="preserve">             </w:t>
      </w:r>
      <w:r w:rsidR="00437A41">
        <w:rPr>
          <w:b w:val="0"/>
          <w:bCs w:val="0"/>
          <w:spacing w:val="0"/>
          <w:sz w:val="24"/>
          <w:u w:val="none"/>
        </w:rPr>
        <w:t>i Mostów w Warszawie</w:t>
      </w:r>
      <w:r w:rsidR="00723482">
        <w:rPr>
          <w:b w:val="0"/>
          <w:bCs w:val="0"/>
          <w:spacing w:val="0"/>
          <w:sz w:val="24"/>
          <w:u w:val="none"/>
        </w:rPr>
        <w:t>.</w:t>
      </w:r>
    </w:p>
    <w:p w:rsidR="00861715" w:rsidRDefault="00861715" w:rsidP="0086171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61715" w:rsidRDefault="00861715" w:rsidP="0086171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CD75AA" w:rsidRPr="00861715" w:rsidRDefault="00AD291C" w:rsidP="00A2791F">
      <w:pPr>
        <w:pStyle w:val="Podtytu"/>
        <w:spacing w:line="360" w:lineRule="auto"/>
        <w:jc w:val="center"/>
        <w:rPr>
          <w:b w:val="0"/>
          <w:bCs w:val="0"/>
          <w:spacing w:val="0"/>
          <w:sz w:val="24"/>
          <w:u w:val="none"/>
        </w:rPr>
      </w:pPr>
      <w:r w:rsidRPr="00060769">
        <w:rPr>
          <w:sz w:val="32"/>
          <w:szCs w:val="32"/>
        </w:rPr>
        <w:t>Zmiany w planie wydatków budżetowych</w:t>
      </w:r>
    </w:p>
    <w:p w:rsidR="0015124F" w:rsidRDefault="0015124F" w:rsidP="00724B15">
      <w:pPr>
        <w:spacing w:line="360" w:lineRule="auto"/>
        <w:jc w:val="both"/>
        <w:rPr>
          <w:u w:val="single"/>
        </w:rPr>
      </w:pPr>
    </w:p>
    <w:p w:rsidR="00D700D4" w:rsidRDefault="00D700D4" w:rsidP="00724B15">
      <w:pPr>
        <w:spacing w:line="360" w:lineRule="auto"/>
        <w:jc w:val="both"/>
        <w:rPr>
          <w:u w:val="single"/>
        </w:rPr>
      </w:pPr>
    </w:p>
    <w:p w:rsidR="00BA7047" w:rsidRDefault="00BA7047" w:rsidP="00BA7047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600 Transport i łączność</w:t>
      </w:r>
    </w:p>
    <w:p w:rsidR="00BA7047" w:rsidRDefault="00BA7047" w:rsidP="00BA704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60014 Drogi publiczne powiatowe</w:t>
      </w:r>
    </w:p>
    <w:p w:rsidR="003048CF" w:rsidRPr="003048CF" w:rsidRDefault="003048CF" w:rsidP="00BA704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 w:rsidRPr="003048CF">
        <w:rPr>
          <w:b w:val="0"/>
          <w:bCs w:val="0"/>
          <w:spacing w:val="0"/>
          <w:sz w:val="24"/>
          <w:u w:val="none"/>
        </w:rPr>
        <w:t xml:space="preserve">W rozdziale tym wprowadzono </w:t>
      </w:r>
      <w:r w:rsidR="001462CB">
        <w:rPr>
          <w:b w:val="0"/>
          <w:bCs w:val="0"/>
          <w:spacing w:val="0"/>
          <w:sz w:val="24"/>
          <w:u w:val="none"/>
        </w:rPr>
        <w:t xml:space="preserve">zwiększenie na łączną kwotę </w:t>
      </w:r>
      <w:r w:rsidR="0019744E">
        <w:rPr>
          <w:b w:val="0"/>
          <w:bCs w:val="0"/>
          <w:spacing w:val="0"/>
          <w:sz w:val="24"/>
          <w:u w:val="none"/>
        </w:rPr>
        <w:t>4.196.848</w:t>
      </w:r>
      <w:r w:rsidR="001462CB">
        <w:rPr>
          <w:b w:val="0"/>
          <w:bCs w:val="0"/>
          <w:spacing w:val="0"/>
          <w:sz w:val="24"/>
          <w:u w:val="none"/>
        </w:rPr>
        <w:t xml:space="preserve"> zł polegające na :</w:t>
      </w:r>
    </w:p>
    <w:p w:rsidR="00B9537B" w:rsidRDefault="001462CB" w:rsidP="00BA704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- </w:t>
      </w:r>
      <w:r w:rsidR="0070100E">
        <w:rPr>
          <w:b w:val="0"/>
          <w:spacing w:val="0"/>
          <w:sz w:val="24"/>
          <w:szCs w:val="24"/>
          <w:u w:val="none"/>
        </w:rPr>
        <w:t>pozyskaniu środków w kwocie 1.000.000 zł w zadaniu pn. „Przebudowa mostu w Kozłowie Szlacheckim” jednoc</w:t>
      </w:r>
      <w:r w:rsidR="00D17A96">
        <w:rPr>
          <w:b w:val="0"/>
          <w:spacing w:val="0"/>
          <w:sz w:val="24"/>
          <w:szCs w:val="24"/>
          <w:u w:val="none"/>
        </w:rPr>
        <w:t>ześnie zmieniono nazwę zadania</w:t>
      </w:r>
      <w:r w:rsidR="0070100E">
        <w:rPr>
          <w:b w:val="0"/>
          <w:spacing w:val="0"/>
          <w:sz w:val="24"/>
          <w:szCs w:val="24"/>
          <w:u w:val="none"/>
        </w:rPr>
        <w:t xml:space="preserve"> </w:t>
      </w:r>
      <w:r w:rsidR="00E96519">
        <w:rPr>
          <w:b w:val="0"/>
          <w:spacing w:val="0"/>
          <w:sz w:val="24"/>
          <w:szCs w:val="24"/>
          <w:u w:val="none"/>
        </w:rPr>
        <w:t xml:space="preserve">inwestycyjnego z „Budowa mostu </w:t>
      </w:r>
      <w:r w:rsidR="0070100E">
        <w:rPr>
          <w:b w:val="0"/>
          <w:spacing w:val="0"/>
          <w:sz w:val="24"/>
          <w:szCs w:val="24"/>
          <w:u w:val="none"/>
        </w:rPr>
        <w:t xml:space="preserve">          </w:t>
      </w:r>
      <w:r w:rsidR="00E96519">
        <w:rPr>
          <w:b w:val="0"/>
          <w:spacing w:val="0"/>
          <w:sz w:val="24"/>
          <w:szCs w:val="24"/>
          <w:u w:val="none"/>
        </w:rPr>
        <w:t>w Kozłowie Szlacheckim” na „Przebudowa most</w:t>
      </w:r>
      <w:r w:rsidR="0070100E">
        <w:rPr>
          <w:b w:val="0"/>
          <w:spacing w:val="0"/>
          <w:sz w:val="24"/>
          <w:szCs w:val="24"/>
          <w:u w:val="none"/>
        </w:rPr>
        <w:t>u w Kozłowie Szlacheckim”</w:t>
      </w:r>
    </w:p>
    <w:p w:rsidR="0015124F" w:rsidRDefault="00B9537B" w:rsidP="009F4FB3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- </w:t>
      </w:r>
      <w:r w:rsidR="006E7B50">
        <w:rPr>
          <w:b w:val="0"/>
          <w:spacing w:val="0"/>
          <w:sz w:val="24"/>
          <w:szCs w:val="24"/>
          <w:u w:val="none"/>
        </w:rPr>
        <w:t>pozyskaniu środków w kwocie 300.000 zł na realizację zadań</w:t>
      </w:r>
      <w:r w:rsidR="006B0312">
        <w:rPr>
          <w:b w:val="0"/>
          <w:spacing w:val="0"/>
          <w:sz w:val="24"/>
          <w:szCs w:val="24"/>
          <w:u w:val="none"/>
        </w:rPr>
        <w:t xml:space="preserve"> inwestycyjnych</w:t>
      </w:r>
      <w:r w:rsidR="006E7B50">
        <w:rPr>
          <w:b w:val="0"/>
          <w:spacing w:val="0"/>
          <w:sz w:val="24"/>
          <w:szCs w:val="24"/>
          <w:u w:val="none"/>
        </w:rPr>
        <w:t xml:space="preserve">                                </w:t>
      </w:r>
      <w:r w:rsidR="006E7B50">
        <w:rPr>
          <w:b w:val="0"/>
          <w:bCs w:val="0"/>
          <w:spacing w:val="0"/>
          <w:sz w:val="24"/>
          <w:u w:val="none"/>
        </w:rPr>
        <w:t>pn. „Przebudowa drogi powiatowej Nr 4133W odcinek Mikołajew – Skotniki” – 170.000 zł oraz „Przebudowa skrzyżowania dróg powiatowy</w:t>
      </w:r>
      <w:r w:rsidR="00BF6147">
        <w:rPr>
          <w:b w:val="0"/>
          <w:bCs w:val="0"/>
          <w:spacing w:val="0"/>
          <w:sz w:val="24"/>
          <w:u w:val="none"/>
        </w:rPr>
        <w:t>ch Nr 3837W i 3833W wraz z drogą</w:t>
      </w:r>
      <w:r w:rsidR="006E7B50">
        <w:rPr>
          <w:b w:val="0"/>
          <w:bCs w:val="0"/>
          <w:spacing w:val="0"/>
          <w:sz w:val="24"/>
          <w:u w:val="none"/>
        </w:rPr>
        <w:t xml:space="preserve"> gminną w miejscowości Elżbietów” – 130</w:t>
      </w:r>
      <w:r w:rsidR="007F04D4">
        <w:rPr>
          <w:b w:val="0"/>
          <w:bCs w:val="0"/>
          <w:spacing w:val="0"/>
          <w:sz w:val="24"/>
          <w:u w:val="none"/>
        </w:rPr>
        <w:t xml:space="preserve">.000 zł - </w:t>
      </w:r>
      <w:r w:rsidR="007F04D4">
        <w:rPr>
          <w:b w:val="0"/>
          <w:spacing w:val="0"/>
          <w:sz w:val="24"/>
          <w:szCs w:val="24"/>
          <w:u w:val="none"/>
        </w:rPr>
        <w:t>n</w:t>
      </w:r>
      <w:r w:rsidR="00C74C2D">
        <w:rPr>
          <w:b w:val="0"/>
          <w:spacing w:val="0"/>
          <w:sz w:val="24"/>
          <w:szCs w:val="24"/>
          <w:u w:val="none"/>
        </w:rPr>
        <w:t>a podstawi</w:t>
      </w:r>
      <w:r w:rsidR="00A37D0A">
        <w:rPr>
          <w:b w:val="0"/>
          <w:spacing w:val="0"/>
          <w:sz w:val="24"/>
          <w:szCs w:val="24"/>
          <w:u w:val="none"/>
        </w:rPr>
        <w:t>e umowy z Urzędem Gminy Teresin,</w:t>
      </w:r>
    </w:p>
    <w:p w:rsidR="00794B90" w:rsidRPr="002A6AC9" w:rsidRDefault="00A37D0A" w:rsidP="00794B90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- </w:t>
      </w:r>
      <w:r w:rsidR="008B75B3">
        <w:rPr>
          <w:b w:val="0"/>
          <w:bCs w:val="0"/>
          <w:spacing w:val="0"/>
          <w:sz w:val="24"/>
          <w:u w:val="none"/>
        </w:rPr>
        <w:t>zwiększeniu</w:t>
      </w:r>
      <w:r w:rsidR="005909E6">
        <w:rPr>
          <w:b w:val="0"/>
          <w:bCs w:val="0"/>
          <w:spacing w:val="0"/>
          <w:sz w:val="24"/>
          <w:u w:val="none"/>
        </w:rPr>
        <w:t xml:space="preserve">  środków w kwocie 2.896.848 zł na realizację zadania</w:t>
      </w:r>
      <w:r w:rsidR="00794B90">
        <w:rPr>
          <w:b w:val="0"/>
          <w:bCs w:val="0"/>
          <w:spacing w:val="0"/>
          <w:sz w:val="24"/>
          <w:u w:val="none"/>
        </w:rPr>
        <w:t xml:space="preserve"> inwestycyjne</w:t>
      </w:r>
      <w:r w:rsidR="005909E6">
        <w:rPr>
          <w:b w:val="0"/>
          <w:bCs w:val="0"/>
          <w:spacing w:val="0"/>
          <w:sz w:val="24"/>
          <w:u w:val="none"/>
        </w:rPr>
        <w:t>go</w:t>
      </w:r>
      <w:r w:rsidR="00794B90">
        <w:rPr>
          <w:b w:val="0"/>
          <w:bCs w:val="0"/>
          <w:spacing w:val="0"/>
          <w:sz w:val="24"/>
          <w:u w:val="none"/>
        </w:rPr>
        <w:t xml:space="preserve"> </w:t>
      </w:r>
      <w:r w:rsidR="006B7A88">
        <w:rPr>
          <w:b w:val="0"/>
          <w:bCs w:val="0"/>
          <w:spacing w:val="0"/>
          <w:sz w:val="24"/>
          <w:u w:val="none"/>
        </w:rPr>
        <w:t xml:space="preserve">                   </w:t>
      </w:r>
      <w:r w:rsidR="00794B90">
        <w:rPr>
          <w:b w:val="0"/>
          <w:bCs w:val="0"/>
          <w:spacing w:val="0"/>
          <w:sz w:val="24"/>
          <w:u w:val="none"/>
        </w:rPr>
        <w:t xml:space="preserve">pn. „Przebudowa drogi powiatowej Nr 3848W – Topołowa – Teresin – Aleja </w:t>
      </w:r>
      <w:proofErr w:type="spellStart"/>
      <w:r w:rsidR="00794B90">
        <w:rPr>
          <w:b w:val="0"/>
          <w:bCs w:val="0"/>
          <w:spacing w:val="0"/>
          <w:sz w:val="24"/>
          <w:u w:val="none"/>
        </w:rPr>
        <w:t>XX-lecia</w:t>
      </w:r>
      <w:proofErr w:type="spellEnd"/>
      <w:r w:rsidR="00794B90">
        <w:rPr>
          <w:b w:val="0"/>
          <w:bCs w:val="0"/>
          <w:spacing w:val="0"/>
          <w:sz w:val="24"/>
          <w:u w:val="none"/>
        </w:rPr>
        <w:t xml:space="preserve"> </w:t>
      </w:r>
      <w:r w:rsidR="006B7A88">
        <w:rPr>
          <w:b w:val="0"/>
          <w:bCs w:val="0"/>
          <w:spacing w:val="0"/>
          <w:sz w:val="24"/>
          <w:u w:val="none"/>
        </w:rPr>
        <w:t xml:space="preserve">                </w:t>
      </w:r>
      <w:r w:rsidR="00794B90">
        <w:rPr>
          <w:b w:val="0"/>
          <w:bCs w:val="0"/>
          <w:spacing w:val="0"/>
          <w:sz w:val="24"/>
          <w:u w:val="none"/>
        </w:rPr>
        <w:t>w miejscowości Teresin”</w:t>
      </w:r>
      <w:r w:rsidR="001E0F0E">
        <w:rPr>
          <w:b w:val="0"/>
          <w:bCs w:val="0"/>
          <w:spacing w:val="0"/>
          <w:sz w:val="24"/>
          <w:u w:val="none"/>
        </w:rPr>
        <w:t>.</w:t>
      </w:r>
    </w:p>
    <w:p w:rsidR="00A37D0A" w:rsidRDefault="00A37D0A" w:rsidP="009F4FB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0229EE" w:rsidRDefault="000229EE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D0867" w:rsidRDefault="004D0867" w:rsidP="004D0867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8 Różne rozliczenia</w:t>
      </w:r>
    </w:p>
    <w:p w:rsidR="004D0867" w:rsidRDefault="004D0867" w:rsidP="004D086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818 Rezerwy ogólne i celowe</w:t>
      </w:r>
    </w:p>
    <w:p w:rsidR="004D0867" w:rsidRDefault="00BB3FD0" w:rsidP="000249A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enia rezerwy w kwocie 102.602 zł </w:t>
      </w:r>
      <w:r w:rsidR="000B34E3">
        <w:rPr>
          <w:b w:val="0"/>
          <w:spacing w:val="0"/>
          <w:sz w:val="24"/>
          <w:szCs w:val="24"/>
          <w:u w:val="none"/>
        </w:rPr>
        <w:t xml:space="preserve">dokonano z przeznaczeniem na </w:t>
      </w:r>
      <w:r w:rsidR="00532444">
        <w:rPr>
          <w:b w:val="0"/>
          <w:spacing w:val="0"/>
          <w:sz w:val="24"/>
          <w:szCs w:val="24"/>
          <w:u w:val="none"/>
        </w:rPr>
        <w:t xml:space="preserve">pokrycie brakujących środków na ostateczne rozliczenie zadania inwestycyjnego </w:t>
      </w:r>
      <w:r w:rsidR="00DF1221">
        <w:rPr>
          <w:b w:val="0"/>
          <w:spacing w:val="0"/>
          <w:sz w:val="24"/>
          <w:szCs w:val="24"/>
          <w:u w:val="none"/>
        </w:rPr>
        <w:t xml:space="preserve">pn. </w:t>
      </w:r>
      <w:r w:rsidR="00DF1221">
        <w:rPr>
          <w:b w:val="0"/>
          <w:bCs w:val="0"/>
          <w:spacing w:val="0"/>
          <w:sz w:val="24"/>
          <w:u w:val="none"/>
        </w:rPr>
        <w:t xml:space="preserve">„Przebudowa drogi powiatowej Nr 3848W – Topołowa – Teresin – Aleja </w:t>
      </w:r>
      <w:proofErr w:type="spellStart"/>
      <w:r w:rsidR="00DF1221">
        <w:rPr>
          <w:b w:val="0"/>
          <w:bCs w:val="0"/>
          <w:spacing w:val="0"/>
          <w:sz w:val="24"/>
          <w:u w:val="none"/>
        </w:rPr>
        <w:t>XX-lecia</w:t>
      </w:r>
      <w:proofErr w:type="spellEnd"/>
      <w:r w:rsidR="00DF1221">
        <w:rPr>
          <w:b w:val="0"/>
          <w:bCs w:val="0"/>
          <w:spacing w:val="0"/>
          <w:sz w:val="24"/>
          <w:u w:val="none"/>
        </w:rPr>
        <w:t xml:space="preserve"> w miejscowości Teresin”</w:t>
      </w:r>
      <w:r w:rsidR="00976E97">
        <w:rPr>
          <w:b w:val="0"/>
          <w:bCs w:val="0"/>
          <w:spacing w:val="0"/>
          <w:sz w:val="24"/>
          <w:u w:val="none"/>
        </w:rPr>
        <w:t>.</w:t>
      </w:r>
    </w:p>
    <w:p w:rsidR="00654577" w:rsidRDefault="00155744" w:rsidP="000249A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Zmniejszon</w:t>
      </w:r>
      <w:r w:rsidR="00C67451">
        <w:rPr>
          <w:b w:val="0"/>
          <w:bCs w:val="0"/>
          <w:spacing w:val="0"/>
          <w:sz w:val="24"/>
          <w:u w:val="none"/>
        </w:rPr>
        <w:t>y został plan rezerwy ogólnej</w:t>
      </w:r>
      <w:r w:rsidR="00654577">
        <w:rPr>
          <w:b w:val="0"/>
          <w:bCs w:val="0"/>
          <w:spacing w:val="0"/>
          <w:sz w:val="24"/>
          <w:u w:val="none"/>
        </w:rPr>
        <w:t xml:space="preserve"> o kwotę 102.602 zł. Plan rezerwy ogólnej po zmianie wynosi 142.398 zł, plan rezerwy celowej nie ulega zmianie i wynosi 105.000 zł.</w:t>
      </w:r>
    </w:p>
    <w:p w:rsidR="00654577" w:rsidRDefault="00654577" w:rsidP="000249A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Łączny plan rezerwy ogólnej i celowej wynosi 247.398 zł.</w:t>
      </w:r>
    </w:p>
    <w:p w:rsidR="00654577" w:rsidRDefault="00654577" w:rsidP="000249A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654577" w:rsidRDefault="00654577" w:rsidP="000249A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654577" w:rsidRDefault="00654577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9E62B0" w:rsidRPr="005A3D0C" w:rsidRDefault="009E62B0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724F5B" w:rsidRDefault="002A0C02" w:rsidP="000249A7">
      <w:pPr>
        <w:pStyle w:val="Podtytu"/>
        <w:spacing w:line="360" w:lineRule="auto"/>
        <w:jc w:val="both"/>
        <w:rPr>
          <w:bCs w:val="0"/>
          <w:spacing w:val="0"/>
          <w:szCs w:val="28"/>
        </w:rPr>
      </w:pPr>
      <w:r w:rsidRPr="002A0C02">
        <w:rPr>
          <w:bCs w:val="0"/>
          <w:spacing w:val="0"/>
          <w:szCs w:val="28"/>
        </w:rPr>
        <w:lastRenderedPageBreak/>
        <w:t>Zmiany w załączniku „Wydatki na zadania inwestycyjne na 2011 rok”</w:t>
      </w:r>
    </w:p>
    <w:p w:rsidR="009137EC" w:rsidRDefault="009137EC" w:rsidP="000249A7">
      <w:pPr>
        <w:pStyle w:val="Podtytu"/>
        <w:spacing w:line="360" w:lineRule="auto"/>
        <w:jc w:val="both"/>
        <w:rPr>
          <w:bCs w:val="0"/>
          <w:spacing w:val="0"/>
          <w:szCs w:val="28"/>
        </w:rPr>
      </w:pPr>
    </w:p>
    <w:p w:rsidR="00D96E7D" w:rsidRDefault="00B67648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prowadzono następujące zmiany:</w:t>
      </w:r>
    </w:p>
    <w:p w:rsidR="00B67648" w:rsidRDefault="00B67648" w:rsidP="00B67648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 w:rsidRPr="00B67648">
        <w:rPr>
          <w:b w:val="0"/>
          <w:bCs w:val="0"/>
          <w:spacing w:val="0"/>
          <w:sz w:val="24"/>
          <w:szCs w:val="24"/>
          <w:u w:val="none"/>
        </w:rPr>
        <w:t>1.</w:t>
      </w:r>
      <w:r>
        <w:rPr>
          <w:b w:val="0"/>
          <w:spacing w:val="0"/>
          <w:sz w:val="24"/>
          <w:szCs w:val="24"/>
          <w:u w:val="none"/>
        </w:rPr>
        <w:t xml:space="preserve"> </w:t>
      </w:r>
      <w:r w:rsidR="00666D9C">
        <w:rPr>
          <w:b w:val="0"/>
          <w:spacing w:val="0"/>
          <w:sz w:val="24"/>
          <w:szCs w:val="24"/>
          <w:u w:val="none"/>
        </w:rPr>
        <w:t xml:space="preserve">Pozyskano środki w kwocie 1.000.000 zł z Urzędu Gminy Nowa Sucha na zadanie inwestycyjne pn. „Przebudowa mostu w Kozłowie Szlacheckim” </w:t>
      </w:r>
      <w:r w:rsidR="00B858A1">
        <w:rPr>
          <w:b w:val="0"/>
          <w:spacing w:val="0"/>
          <w:sz w:val="24"/>
          <w:szCs w:val="24"/>
          <w:u w:val="none"/>
        </w:rPr>
        <w:t>łączna wartość zadania</w:t>
      </w:r>
      <w:r w:rsidR="005E70D6">
        <w:rPr>
          <w:b w:val="0"/>
          <w:spacing w:val="0"/>
          <w:sz w:val="24"/>
          <w:szCs w:val="24"/>
          <w:u w:val="none"/>
        </w:rPr>
        <w:t xml:space="preserve"> wynosi </w:t>
      </w:r>
      <w:r w:rsidR="00A31B68">
        <w:rPr>
          <w:b w:val="0"/>
          <w:spacing w:val="0"/>
          <w:sz w:val="24"/>
          <w:szCs w:val="24"/>
          <w:u w:val="none"/>
        </w:rPr>
        <w:t>5.1</w:t>
      </w:r>
      <w:r w:rsidR="005E70D6">
        <w:rPr>
          <w:b w:val="0"/>
          <w:spacing w:val="0"/>
          <w:sz w:val="24"/>
          <w:szCs w:val="24"/>
          <w:u w:val="none"/>
        </w:rPr>
        <w:t xml:space="preserve">00.000 zł </w:t>
      </w:r>
      <w:r w:rsidR="00386187">
        <w:rPr>
          <w:b w:val="0"/>
          <w:spacing w:val="0"/>
          <w:sz w:val="24"/>
          <w:szCs w:val="24"/>
          <w:u w:val="none"/>
        </w:rPr>
        <w:t>i</w:t>
      </w:r>
      <w:r w:rsidR="00B858A1">
        <w:rPr>
          <w:b w:val="0"/>
          <w:spacing w:val="0"/>
          <w:sz w:val="24"/>
          <w:szCs w:val="24"/>
          <w:u w:val="none"/>
        </w:rPr>
        <w:t xml:space="preserve"> nie uległa zmianie</w:t>
      </w:r>
      <w:r w:rsidR="00182B59">
        <w:rPr>
          <w:b w:val="0"/>
          <w:spacing w:val="0"/>
          <w:sz w:val="24"/>
          <w:szCs w:val="24"/>
          <w:u w:val="none"/>
        </w:rPr>
        <w:t>,</w:t>
      </w:r>
      <w:r w:rsidR="00B84EFC">
        <w:rPr>
          <w:b w:val="0"/>
          <w:spacing w:val="0"/>
          <w:sz w:val="24"/>
          <w:szCs w:val="24"/>
          <w:u w:val="none"/>
        </w:rPr>
        <w:t xml:space="preserve"> w tym</w:t>
      </w:r>
      <w:r w:rsidR="00B858A1">
        <w:rPr>
          <w:b w:val="0"/>
          <w:spacing w:val="0"/>
          <w:sz w:val="24"/>
          <w:szCs w:val="24"/>
          <w:u w:val="none"/>
        </w:rPr>
        <w:t xml:space="preserve"> </w:t>
      </w:r>
      <w:r w:rsidR="004F65DE">
        <w:rPr>
          <w:b w:val="0"/>
          <w:spacing w:val="0"/>
          <w:sz w:val="24"/>
          <w:szCs w:val="24"/>
          <w:u w:val="none"/>
        </w:rPr>
        <w:t xml:space="preserve">1.600.000 zł środki własne, </w:t>
      </w:r>
      <w:r w:rsidR="00666D9C">
        <w:rPr>
          <w:b w:val="0"/>
          <w:spacing w:val="0"/>
          <w:sz w:val="24"/>
          <w:szCs w:val="24"/>
          <w:u w:val="none"/>
        </w:rPr>
        <w:t>1.000.000zł – środki pozyskane, 2.500.000 zł środki do pozyskania,</w:t>
      </w:r>
      <w:r w:rsidR="00F11751">
        <w:rPr>
          <w:b w:val="0"/>
          <w:spacing w:val="0"/>
          <w:sz w:val="24"/>
          <w:szCs w:val="24"/>
          <w:u w:val="none"/>
        </w:rPr>
        <w:t xml:space="preserve"> jednocześnie </w:t>
      </w:r>
      <w:r w:rsidR="00666D9C">
        <w:rPr>
          <w:b w:val="0"/>
          <w:spacing w:val="0"/>
          <w:sz w:val="24"/>
          <w:szCs w:val="24"/>
          <w:u w:val="none"/>
        </w:rPr>
        <w:t xml:space="preserve"> </w:t>
      </w:r>
      <w:r w:rsidR="00F11751">
        <w:rPr>
          <w:b w:val="0"/>
          <w:spacing w:val="0"/>
          <w:sz w:val="24"/>
          <w:szCs w:val="24"/>
          <w:u w:val="none"/>
        </w:rPr>
        <w:t>n</w:t>
      </w:r>
      <w:r w:rsidR="007E12F4">
        <w:rPr>
          <w:b w:val="0"/>
          <w:bCs w:val="0"/>
          <w:spacing w:val="0"/>
          <w:sz w:val="24"/>
          <w:u w:val="none"/>
        </w:rPr>
        <w:t>astąpiła zmiana nazwy zadania z „Budowa mostu w Kozłowie Szlacheckim” na „Przebudowa</w:t>
      </w:r>
      <w:r w:rsidR="00807284">
        <w:rPr>
          <w:b w:val="0"/>
          <w:bCs w:val="0"/>
          <w:spacing w:val="0"/>
          <w:sz w:val="24"/>
          <w:u w:val="none"/>
        </w:rPr>
        <w:t xml:space="preserve"> mostu w Kozłowie Szlacheckim”</w:t>
      </w:r>
      <w:r w:rsidR="001A426F">
        <w:rPr>
          <w:b w:val="0"/>
          <w:bCs w:val="0"/>
          <w:spacing w:val="0"/>
          <w:sz w:val="24"/>
          <w:u w:val="none"/>
        </w:rPr>
        <w:t>,</w:t>
      </w:r>
    </w:p>
    <w:p w:rsidR="00E239B6" w:rsidRDefault="00B10BD1" w:rsidP="000249A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2. </w:t>
      </w:r>
      <w:r w:rsidR="00E02474">
        <w:rPr>
          <w:b w:val="0"/>
          <w:spacing w:val="0"/>
          <w:sz w:val="24"/>
          <w:szCs w:val="24"/>
          <w:u w:val="none"/>
        </w:rPr>
        <w:t>Wprowadzono nowe zadanie inwestycyjne</w:t>
      </w:r>
      <w:r w:rsidR="0084396D" w:rsidRPr="0084396D">
        <w:rPr>
          <w:b w:val="0"/>
          <w:spacing w:val="0"/>
          <w:sz w:val="24"/>
          <w:szCs w:val="24"/>
          <w:u w:val="none"/>
        </w:rPr>
        <w:t xml:space="preserve"> </w:t>
      </w:r>
      <w:r w:rsidR="0084396D">
        <w:rPr>
          <w:b w:val="0"/>
          <w:spacing w:val="0"/>
          <w:sz w:val="24"/>
          <w:szCs w:val="24"/>
          <w:u w:val="none"/>
        </w:rPr>
        <w:t xml:space="preserve">pn. </w:t>
      </w:r>
      <w:r w:rsidR="0084396D">
        <w:rPr>
          <w:b w:val="0"/>
          <w:bCs w:val="0"/>
          <w:spacing w:val="0"/>
          <w:sz w:val="24"/>
          <w:u w:val="none"/>
        </w:rPr>
        <w:t>Przebudowa drogi powiatowej Nr 4133W odcinek Mikołajew – Skotniki”</w:t>
      </w:r>
      <w:r w:rsidR="00E02474">
        <w:rPr>
          <w:b w:val="0"/>
          <w:spacing w:val="0"/>
          <w:sz w:val="24"/>
          <w:szCs w:val="24"/>
          <w:u w:val="none"/>
        </w:rPr>
        <w:t xml:space="preserve"> </w:t>
      </w:r>
      <w:r w:rsidR="0084396D">
        <w:rPr>
          <w:b w:val="0"/>
          <w:spacing w:val="0"/>
          <w:sz w:val="24"/>
          <w:szCs w:val="24"/>
          <w:u w:val="none"/>
        </w:rPr>
        <w:t xml:space="preserve">w kwocie 170.000 zł </w:t>
      </w:r>
      <w:r w:rsidR="00581FF7">
        <w:rPr>
          <w:b w:val="0"/>
          <w:spacing w:val="0"/>
          <w:sz w:val="24"/>
          <w:szCs w:val="24"/>
          <w:u w:val="none"/>
        </w:rPr>
        <w:t>na podstawie Umowy z  Urzędem</w:t>
      </w:r>
      <w:r w:rsidR="00E02474">
        <w:rPr>
          <w:b w:val="0"/>
          <w:spacing w:val="0"/>
          <w:sz w:val="24"/>
          <w:szCs w:val="24"/>
          <w:u w:val="none"/>
        </w:rPr>
        <w:t xml:space="preserve"> Gminy Teresin</w:t>
      </w:r>
      <w:r w:rsidR="00FA1DBC">
        <w:rPr>
          <w:b w:val="0"/>
          <w:bCs w:val="0"/>
          <w:spacing w:val="0"/>
          <w:sz w:val="24"/>
          <w:u w:val="none"/>
        </w:rPr>
        <w:t>. Ł</w:t>
      </w:r>
      <w:r w:rsidR="00E02474">
        <w:rPr>
          <w:b w:val="0"/>
          <w:bCs w:val="0"/>
          <w:spacing w:val="0"/>
          <w:sz w:val="24"/>
          <w:u w:val="none"/>
        </w:rPr>
        <w:t>ączna wartość zadania wynosi 22</w:t>
      </w:r>
      <w:r w:rsidR="00D30A56">
        <w:rPr>
          <w:b w:val="0"/>
          <w:bCs w:val="0"/>
          <w:spacing w:val="0"/>
          <w:sz w:val="24"/>
          <w:u w:val="none"/>
        </w:rPr>
        <w:t>0</w:t>
      </w:r>
      <w:r w:rsidR="00E02474">
        <w:rPr>
          <w:b w:val="0"/>
          <w:bCs w:val="0"/>
          <w:spacing w:val="0"/>
          <w:sz w:val="24"/>
          <w:u w:val="none"/>
        </w:rPr>
        <w:t>.000 zł,</w:t>
      </w:r>
      <w:r w:rsidR="00FA1DBC" w:rsidRPr="00FA1DBC">
        <w:rPr>
          <w:b w:val="0"/>
          <w:bCs w:val="0"/>
          <w:spacing w:val="0"/>
          <w:sz w:val="24"/>
          <w:u w:val="none"/>
        </w:rPr>
        <w:t xml:space="preserve"> </w:t>
      </w:r>
      <w:r w:rsidR="00FA1DBC">
        <w:rPr>
          <w:b w:val="0"/>
          <w:bCs w:val="0"/>
          <w:spacing w:val="0"/>
          <w:sz w:val="24"/>
          <w:u w:val="none"/>
        </w:rPr>
        <w:t>w tym środki do pozyskania – 50.000 zł, środki pozyskane 170.000 zł</w:t>
      </w:r>
      <w:r w:rsidR="001A426F">
        <w:rPr>
          <w:b w:val="0"/>
          <w:bCs w:val="0"/>
          <w:spacing w:val="0"/>
          <w:sz w:val="24"/>
          <w:u w:val="none"/>
        </w:rPr>
        <w:t>,</w:t>
      </w:r>
    </w:p>
    <w:p w:rsidR="00B10BD1" w:rsidRDefault="00B10BD1" w:rsidP="0061608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3. </w:t>
      </w:r>
      <w:r w:rsidR="00E02474">
        <w:rPr>
          <w:b w:val="0"/>
          <w:bCs w:val="0"/>
          <w:spacing w:val="0"/>
          <w:sz w:val="24"/>
          <w:u w:val="none"/>
        </w:rPr>
        <w:t>Wprowa</w:t>
      </w:r>
      <w:r w:rsidR="000C6A1C">
        <w:rPr>
          <w:b w:val="0"/>
          <w:bCs w:val="0"/>
          <w:spacing w:val="0"/>
          <w:sz w:val="24"/>
          <w:u w:val="none"/>
        </w:rPr>
        <w:t>dzono nowe zadanie inwestycyjne</w:t>
      </w:r>
      <w:r w:rsidR="00E02474">
        <w:rPr>
          <w:b w:val="0"/>
          <w:bCs w:val="0"/>
          <w:spacing w:val="0"/>
          <w:sz w:val="24"/>
          <w:u w:val="none"/>
        </w:rPr>
        <w:t xml:space="preserve"> </w:t>
      </w:r>
      <w:r w:rsidR="000C6A1C">
        <w:rPr>
          <w:b w:val="0"/>
          <w:bCs w:val="0"/>
          <w:spacing w:val="0"/>
          <w:sz w:val="24"/>
          <w:u w:val="none"/>
        </w:rPr>
        <w:t xml:space="preserve">pn. „Przebudowa skrzyżowania dróg powiatowych Nr 3837W i 3833W </w:t>
      </w:r>
      <w:r w:rsidR="0081604E">
        <w:rPr>
          <w:b w:val="0"/>
          <w:bCs w:val="0"/>
          <w:spacing w:val="0"/>
          <w:sz w:val="24"/>
          <w:u w:val="none"/>
        </w:rPr>
        <w:t>wraz z drogą</w:t>
      </w:r>
      <w:r w:rsidR="000C6A1C">
        <w:rPr>
          <w:b w:val="0"/>
          <w:bCs w:val="0"/>
          <w:spacing w:val="0"/>
          <w:sz w:val="24"/>
          <w:u w:val="none"/>
        </w:rPr>
        <w:t xml:space="preserve"> gminną w miejscowości Elżbietów” </w:t>
      </w:r>
      <w:r w:rsidR="00771826">
        <w:rPr>
          <w:b w:val="0"/>
          <w:bCs w:val="0"/>
          <w:spacing w:val="0"/>
          <w:sz w:val="24"/>
          <w:u w:val="none"/>
        </w:rPr>
        <w:t xml:space="preserve">w kwocie </w:t>
      </w:r>
      <w:r w:rsidR="000C6A1C">
        <w:rPr>
          <w:b w:val="0"/>
          <w:bCs w:val="0"/>
          <w:spacing w:val="0"/>
          <w:sz w:val="24"/>
          <w:u w:val="none"/>
        </w:rPr>
        <w:t xml:space="preserve"> 130.000 zł </w:t>
      </w:r>
      <w:r>
        <w:rPr>
          <w:b w:val="0"/>
          <w:bCs w:val="0"/>
          <w:spacing w:val="0"/>
          <w:sz w:val="24"/>
          <w:u w:val="none"/>
        </w:rPr>
        <w:t xml:space="preserve"> </w:t>
      </w:r>
      <w:r w:rsidR="00A504DF">
        <w:rPr>
          <w:b w:val="0"/>
          <w:bCs w:val="0"/>
          <w:spacing w:val="0"/>
          <w:sz w:val="24"/>
          <w:u w:val="none"/>
        </w:rPr>
        <w:t xml:space="preserve">- środki pochodzą </w:t>
      </w:r>
      <w:r w:rsidR="00F92BE9">
        <w:rPr>
          <w:b w:val="0"/>
          <w:bCs w:val="0"/>
          <w:spacing w:val="0"/>
          <w:sz w:val="24"/>
          <w:u w:val="none"/>
        </w:rPr>
        <w:t>z Urzędu Gminy Teresin</w:t>
      </w:r>
      <w:r w:rsidR="001A426F">
        <w:rPr>
          <w:b w:val="0"/>
          <w:bCs w:val="0"/>
          <w:spacing w:val="0"/>
          <w:sz w:val="24"/>
          <w:u w:val="none"/>
        </w:rPr>
        <w:t>,</w:t>
      </w:r>
    </w:p>
    <w:p w:rsidR="00B10BD1" w:rsidRDefault="00BE1B61" w:rsidP="0061608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4. Zwiększono</w:t>
      </w:r>
      <w:r w:rsidR="00C57DF8">
        <w:rPr>
          <w:b w:val="0"/>
          <w:bCs w:val="0"/>
          <w:spacing w:val="0"/>
          <w:sz w:val="24"/>
          <w:u w:val="none"/>
        </w:rPr>
        <w:t xml:space="preserve"> środki do pozyskania </w:t>
      </w:r>
      <w:r w:rsidR="00370580">
        <w:rPr>
          <w:b w:val="0"/>
          <w:bCs w:val="0"/>
          <w:spacing w:val="0"/>
          <w:sz w:val="24"/>
          <w:u w:val="none"/>
        </w:rPr>
        <w:t xml:space="preserve">w kwocie 400.000 zł oraz </w:t>
      </w:r>
      <w:r w:rsidR="002A6AC9">
        <w:rPr>
          <w:b w:val="0"/>
          <w:bCs w:val="0"/>
          <w:spacing w:val="0"/>
          <w:sz w:val="24"/>
          <w:u w:val="none"/>
        </w:rPr>
        <w:t xml:space="preserve">łączną </w:t>
      </w:r>
      <w:r w:rsidR="00B10BD1">
        <w:rPr>
          <w:b w:val="0"/>
          <w:bCs w:val="0"/>
          <w:spacing w:val="0"/>
          <w:sz w:val="24"/>
          <w:u w:val="none"/>
        </w:rPr>
        <w:t xml:space="preserve">wartość zadania </w:t>
      </w:r>
      <w:r w:rsidR="00370580">
        <w:rPr>
          <w:b w:val="0"/>
          <w:bCs w:val="0"/>
          <w:spacing w:val="0"/>
          <w:sz w:val="24"/>
          <w:u w:val="none"/>
        </w:rPr>
        <w:t xml:space="preserve">       </w:t>
      </w:r>
      <w:r w:rsidR="00B10BD1">
        <w:rPr>
          <w:b w:val="0"/>
          <w:bCs w:val="0"/>
          <w:spacing w:val="0"/>
          <w:sz w:val="24"/>
          <w:u w:val="none"/>
        </w:rPr>
        <w:t xml:space="preserve">pn. </w:t>
      </w:r>
      <w:r w:rsidR="002A6AC9">
        <w:rPr>
          <w:b w:val="0"/>
          <w:bCs w:val="0"/>
          <w:spacing w:val="0"/>
          <w:sz w:val="24"/>
          <w:u w:val="none"/>
        </w:rPr>
        <w:t>„</w:t>
      </w:r>
      <w:r w:rsidR="00B10BD1">
        <w:rPr>
          <w:b w:val="0"/>
          <w:bCs w:val="0"/>
          <w:spacing w:val="0"/>
          <w:sz w:val="24"/>
          <w:u w:val="none"/>
        </w:rPr>
        <w:t xml:space="preserve">Przebudowa drogi powiatowej Nr 3813W – ulicy Gawłowskiej w Sochaczewie wraz </w:t>
      </w:r>
      <w:r w:rsidR="00370580">
        <w:rPr>
          <w:b w:val="0"/>
          <w:bCs w:val="0"/>
          <w:spacing w:val="0"/>
          <w:sz w:val="24"/>
          <w:u w:val="none"/>
        </w:rPr>
        <w:t xml:space="preserve">              </w:t>
      </w:r>
      <w:r w:rsidR="00B10BD1">
        <w:rPr>
          <w:b w:val="0"/>
          <w:bCs w:val="0"/>
          <w:spacing w:val="0"/>
          <w:sz w:val="24"/>
          <w:u w:val="none"/>
        </w:rPr>
        <w:t>z infrastrukturą towarzyszącą</w:t>
      </w:r>
      <w:r w:rsidR="002A6AC9">
        <w:rPr>
          <w:b w:val="0"/>
          <w:bCs w:val="0"/>
          <w:spacing w:val="0"/>
          <w:sz w:val="24"/>
          <w:u w:val="none"/>
        </w:rPr>
        <w:t>”</w:t>
      </w:r>
      <w:r w:rsidR="00B10BD1">
        <w:rPr>
          <w:b w:val="0"/>
          <w:bCs w:val="0"/>
          <w:spacing w:val="0"/>
          <w:sz w:val="24"/>
          <w:u w:val="none"/>
        </w:rPr>
        <w:t xml:space="preserve"> – obecna wartość zadania 800.000 zł, </w:t>
      </w:r>
      <w:r w:rsidR="002A6AC9">
        <w:rPr>
          <w:b w:val="0"/>
          <w:bCs w:val="0"/>
          <w:spacing w:val="0"/>
          <w:sz w:val="24"/>
          <w:u w:val="none"/>
        </w:rPr>
        <w:t xml:space="preserve">środki własne </w:t>
      </w:r>
      <w:r w:rsidR="00370580">
        <w:rPr>
          <w:b w:val="0"/>
          <w:bCs w:val="0"/>
          <w:spacing w:val="0"/>
          <w:sz w:val="24"/>
          <w:u w:val="none"/>
        </w:rPr>
        <w:t xml:space="preserve">                </w:t>
      </w:r>
      <w:r w:rsidR="002A6AC9">
        <w:rPr>
          <w:b w:val="0"/>
          <w:bCs w:val="0"/>
          <w:spacing w:val="0"/>
          <w:sz w:val="24"/>
          <w:u w:val="none"/>
        </w:rPr>
        <w:t xml:space="preserve">– 400.000 zł, oraz środki </w:t>
      </w:r>
      <w:r w:rsidR="00B10BD1">
        <w:rPr>
          <w:b w:val="0"/>
          <w:bCs w:val="0"/>
          <w:spacing w:val="0"/>
          <w:sz w:val="24"/>
          <w:u w:val="none"/>
        </w:rPr>
        <w:t xml:space="preserve">do pozyskania </w:t>
      </w:r>
      <w:r w:rsidR="002A6AC9">
        <w:rPr>
          <w:b w:val="0"/>
          <w:bCs w:val="0"/>
          <w:spacing w:val="0"/>
          <w:sz w:val="24"/>
          <w:u w:val="none"/>
        </w:rPr>
        <w:t xml:space="preserve">– </w:t>
      </w:r>
      <w:r w:rsidR="00B10BD1">
        <w:rPr>
          <w:b w:val="0"/>
          <w:bCs w:val="0"/>
          <w:spacing w:val="0"/>
          <w:sz w:val="24"/>
          <w:u w:val="none"/>
        </w:rPr>
        <w:t>400.000 zł,</w:t>
      </w:r>
    </w:p>
    <w:p w:rsidR="00B10BD1" w:rsidRDefault="00B10BD1" w:rsidP="000249A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5. Dodano nowe zadanie inwestycyjne pn. „Opracowanie dokumentacji projektowej na przebudowę drogi powiatowej Nr </w:t>
      </w:r>
      <w:r w:rsidR="00A027CF">
        <w:rPr>
          <w:b w:val="0"/>
          <w:bCs w:val="0"/>
          <w:spacing w:val="0"/>
          <w:sz w:val="24"/>
          <w:u w:val="none"/>
        </w:rPr>
        <w:t xml:space="preserve">3840W </w:t>
      </w:r>
      <w:r>
        <w:rPr>
          <w:b w:val="0"/>
          <w:bCs w:val="0"/>
          <w:spacing w:val="0"/>
          <w:sz w:val="24"/>
          <w:u w:val="none"/>
        </w:rPr>
        <w:t>ul Staszica</w:t>
      </w:r>
      <w:r w:rsidR="002A6AC9">
        <w:rPr>
          <w:b w:val="0"/>
          <w:bCs w:val="0"/>
          <w:spacing w:val="0"/>
          <w:sz w:val="24"/>
          <w:u w:val="none"/>
        </w:rPr>
        <w:t xml:space="preserve"> w Sochaczewie</w:t>
      </w:r>
      <w:r>
        <w:rPr>
          <w:b w:val="0"/>
          <w:bCs w:val="0"/>
          <w:spacing w:val="0"/>
          <w:sz w:val="24"/>
          <w:u w:val="none"/>
        </w:rPr>
        <w:t>”. Wartość zadania 100.000 zł,</w:t>
      </w:r>
      <w:r w:rsidR="00BE1B61">
        <w:rPr>
          <w:b w:val="0"/>
          <w:bCs w:val="0"/>
          <w:spacing w:val="0"/>
          <w:sz w:val="24"/>
          <w:u w:val="none"/>
        </w:rPr>
        <w:t xml:space="preserve"> w tym </w:t>
      </w:r>
      <w:r>
        <w:rPr>
          <w:b w:val="0"/>
          <w:bCs w:val="0"/>
          <w:spacing w:val="0"/>
          <w:sz w:val="24"/>
          <w:u w:val="none"/>
        </w:rPr>
        <w:t xml:space="preserve"> środki do pozyskania – 100.000 zł,</w:t>
      </w:r>
    </w:p>
    <w:p w:rsidR="00E239B6" w:rsidRPr="002A6AC9" w:rsidRDefault="00B10BD1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6. Dodano nowe zadanie inwestycyjne </w:t>
      </w:r>
      <w:r w:rsidR="002A6AC9">
        <w:rPr>
          <w:b w:val="0"/>
          <w:bCs w:val="0"/>
          <w:spacing w:val="0"/>
          <w:sz w:val="24"/>
          <w:u w:val="none"/>
        </w:rPr>
        <w:t xml:space="preserve">w kwocie 2.896.848 zł </w:t>
      </w:r>
      <w:r>
        <w:rPr>
          <w:b w:val="0"/>
          <w:bCs w:val="0"/>
          <w:spacing w:val="0"/>
          <w:sz w:val="24"/>
          <w:u w:val="none"/>
        </w:rPr>
        <w:t xml:space="preserve">pn. „Przebudowa drogi powiatowej Nr 3848W – Topołowa – Teresin – Aleja </w:t>
      </w:r>
      <w:proofErr w:type="spellStart"/>
      <w:r>
        <w:rPr>
          <w:b w:val="0"/>
          <w:bCs w:val="0"/>
          <w:spacing w:val="0"/>
          <w:sz w:val="24"/>
          <w:u w:val="none"/>
        </w:rPr>
        <w:t>X</w:t>
      </w:r>
      <w:r w:rsidR="001B6336">
        <w:rPr>
          <w:b w:val="0"/>
          <w:bCs w:val="0"/>
          <w:spacing w:val="0"/>
          <w:sz w:val="24"/>
          <w:u w:val="none"/>
        </w:rPr>
        <w:t>X-lecia</w:t>
      </w:r>
      <w:proofErr w:type="spellEnd"/>
      <w:r w:rsidR="001B6336">
        <w:rPr>
          <w:b w:val="0"/>
          <w:bCs w:val="0"/>
          <w:spacing w:val="0"/>
          <w:sz w:val="24"/>
          <w:u w:val="none"/>
        </w:rPr>
        <w:t xml:space="preserve"> w miejscowości Teresin”</w:t>
      </w:r>
      <w:r w:rsidR="001A426F">
        <w:rPr>
          <w:b w:val="0"/>
          <w:bCs w:val="0"/>
          <w:spacing w:val="0"/>
          <w:sz w:val="24"/>
          <w:u w:val="none"/>
        </w:rPr>
        <w:t>.</w:t>
      </w:r>
    </w:p>
    <w:sectPr w:rsidR="00E239B6" w:rsidRPr="002A6AC9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6B" w:rsidRDefault="0044596B" w:rsidP="00D6195C">
      <w:r>
        <w:separator/>
      </w:r>
    </w:p>
  </w:endnote>
  <w:endnote w:type="continuationSeparator" w:id="0">
    <w:p w:rsidR="0044596B" w:rsidRDefault="0044596B" w:rsidP="00D61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6B" w:rsidRDefault="0044596B" w:rsidP="00D6195C">
      <w:r>
        <w:separator/>
      </w:r>
    </w:p>
  </w:footnote>
  <w:footnote w:type="continuationSeparator" w:id="0">
    <w:p w:rsidR="0044596B" w:rsidRDefault="0044596B" w:rsidP="00D61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A80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5CA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309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288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F2A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76E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4C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09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2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70A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F2F09"/>
    <w:multiLevelType w:val="hybridMultilevel"/>
    <w:tmpl w:val="51A24B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6773EE5"/>
    <w:multiLevelType w:val="hybridMultilevel"/>
    <w:tmpl w:val="499C5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F5689A"/>
    <w:multiLevelType w:val="hybridMultilevel"/>
    <w:tmpl w:val="61E2B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054C77"/>
    <w:multiLevelType w:val="hybridMultilevel"/>
    <w:tmpl w:val="494A13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373101"/>
    <w:multiLevelType w:val="hybridMultilevel"/>
    <w:tmpl w:val="62720D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2D6E2F"/>
    <w:multiLevelType w:val="hybridMultilevel"/>
    <w:tmpl w:val="0DF0E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A2F8F"/>
    <w:multiLevelType w:val="hybridMultilevel"/>
    <w:tmpl w:val="A95E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F2C51"/>
    <w:multiLevelType w:val="hybridMultilevel"/>
    <w:tmpl w:val="17F46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8A0246"/>
    <w:multiLevelType w:val="hybridMultilevel"/>
    <w:tmpl w:val="BECE85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20DFF"/>
    <w:multiLevelType w:val="hybridMultilevel"/>
    <w:tmpl w:val="6720C3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524983"/>
    <w:multiLevelType w:val="hybridMultilevel"/>
    <w:tmpl w:val="C99606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90325D"/>
    <w:multiLevelType w:val="hybridMultilevel"/>
    <w:tmpl w:val="962818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543BBD"/>
    <w:multiLevelType w:val="hybridMultilevel"/>
    <w:tmpl w:val="28F6BB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2"/>
  </w:num>
  <w:num w:numId="5">
    <w:abstractNumId w:val="14"/>
  </w:num>
  <w:num w:numId="6">
    <w:abstractNumId w:val="21"/>
  </w:num>
  <w:num w:numId="7">
    <w:abstractNumId w:val="22"/>
  </w:num>
  <w:num w:numId="8">
    <w:abstractNumId w:val="19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3"/>
  </w:num>
  <w:num w:numId="21">
    <w:abstractNumId w:val="10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91C"/>
    <w:rsid w:val="00000420"/>
    <w:rsid w:val="00000B1C"/>
    <w:rsid w:val="00002E92"/>
    <w:rsid w:val="00003EE4"/>
    <w:rsid w:val="000074FF"/>
    <w:rsid w:val="00007998"/>
    <w:rsid w:val="00007A1D"/>
    <w:rsid w:val="0001045C"/>
    <w:rsid w:val="00012232"/>
    <w:rsid w:val="000158D4"/>
    <w:rsid w:val="00015C73"/>
    <w:rsid w:val="0001669D"/>
    <w:rsid w:val="000170BD"/>
    <w:rsid w:val="00020530"/>
    <w:rsid w:val="000229A9"/>
    <w:rsid w:val="000229EE"/>
    <w:rsid w:val="00024551"/>
    <w:rsid w:val="000247D8"/>
    <w:rsid w:val="000249A7"/>
    <w:rsid w:val="00024F21"/>
    <w:rsid w:val="000259D9"/>
    <w:rsid w:val="00025C81"/>
    <w:rsid w:val="000261F5"/>
    <w:rsid w:val="00026871"/>
    <w:rsid w:val="00027B12"/>
    <w:rsid w:val="00030E45"/>
    <w:rsid w:val="00030FE1"/>
    <w:rsid w:val="00031A35"/>
    <w:rsid w:val="000325D4"/>
    <w:rsid w:val="00034074"/>
    <w:rsid w:val="00034344"/>
    <w:rsid w:val="00036257"/>
    <w:rsid w:val="00041317"/>
    <w:rsid w:val="00044147"/>
    <w:rsid w:val="00044A08"/>
    <w:rsid w:val="00044BA4"/>
    <w:rsid w:val="00045141"/>
    <w:rsid w:val="000451AD"/>
    <w:rsid w:val="000453EF"/>
    <w:rsid w:val="00046C24"/>
    <w:rsid w:val="000478EF"/>
    <w:rsid w:val="00051249"/>
    <w:rsid w:val="0005325B"/>
    <w:rsid w:val="00060769"/>
    <w:rsid w:val="00060DA6"/>
    <w:rsid w:val="00062F8E"/>
    <w:rsid w:val="00063375"/>
    <w:rsid w:val="00064AE9"/>
    <w:rsid w:val="00066C00"/>
    <w:rsid w:val="00067BD7"/>
    <w:rsid w:val="00067F6D"/>
    <w:rsid w:val="00067F9A"/>
    <w:rsid w:val="00070B00"/>
    <w:rsid w:val="00071525"/>
    <w:rsid w:val="000723E8"/>
    <w:rsid w:val="0007294A"/>
    <w:rsid w:val="00072AD4"/>
    <w:rsid w:val="00072E86"/>
    <w:rsid w:val="00074978"/>
    <w:rsid w:val="000760B9"/>
    <w:rsid w:val="0007649C"/>
    <w:rsid w:val="00080543"/>
    <w:rsid w:val="00081F27"/>
    <w:rsid w:val="00083B67"/>
    <w:rsid w:val="00085A57"/>
    <w:rsid w:val="000878B7"/>
    <w:rsid w:val="00092062"/>
    <w:rsid w:val="0009371C"/>
    <w:rsid w:val="00095236"/>
    <w:rsid w:val="000A5149"/>
    <w:rsid w:val="000A5821"/>
    <w:rsid w:val="000A6C8B"/>
    <w:rsid w:val="000A710F"/>
    <w:rsid w:val="000A7191"/>
    <w:rsid w:val="000B0666"/>
    <w:rsid w:val="000B0788"/>
    <w:rsid w:val="000B2134"/>
    <w:rsid w:val="000B34E3"/>
    <w:rsid w:val="000B3618"/>
    <w:rsid w:val="000B4EE2"/>
    <w:rsid w:val="000B6329"/>
    <w:rsid w:val="000B7597"/>
    <w:rsid w:val="000B7761"/>
    <w:rsid w:val="000C09C0"/>
    <w:rsid w:val="000C0E3C"/>
    <w:rsid w:val="000C1047"/>
    <w:rsid w:val="000C2143"/>
    <w:rsid w:val="000C287C"/>
    <w:rsid w:val="000C3056"/>
    <w:rsid w:val="000C32CC"/>
    <w:rsid w:val="000C396F"/>
    <w:rsid w:val="000C3D31"/>
    <w:rsid w:val="000C41E2"/>
    <w:rsid w:val="000C4AFD"/>
    <w:rsid w:val="000C6A1C"/>
    <w:rsid w:val="000C6C41"/>
    <w:rsid w:val="000D0022"/>
    <w:rsid w:val="000D1270"/>
    <w:rsid w:val="000D23BA"/>
    <w:rsid w:val="000D2E74"/>
    <w:rsid w:val="000D3206"/>
    <w:rsid w:val="000D4680"/>
    <w:rsid w:val="000D4F86"/>
    <w:rsid w:val="000D6495"/>
    <w:rsid w:val="000D7241"/>
    <w:rsid w:val="000E0E49"/>
    <w:rsid w:val="000E2127"/>
    <w:rsid w:val="000E258F"/>
    <w:rsid w:val="000E26CA"/>
    <w:rsid w:val="000E4E4D"/>
    <w:rsid w:val="000E4FF5"/>
    <w:rsid w:val="000E55AE"/>
    <w:rsid w:val="000E6A6F"/>
    <w:rsid w:val="000E6AB0"/>
    <w:rsid w:val="000F09E7"/>
    <w:rsid w:val="000F1033"/>
    <w:rsid w:val="000F1458"/>
    <w:rsid w:val="000F17A9"/>
    <w:rsid w:val="000F27FA"/>
    <w:rsid w:val="000F531B"/>
    <w:rsid w:val="000F7012"/>
    <w:rsid w:val="000F701D"/>
    <w:rsid w:val="000F7BCF"/>
    <w:rsid w:val="000F7FD7"/>
    <w:rsid w:val="001013A9"/>
    <w:rsid w:val="00104124"/>
    <w:rsid w:val="0010553A"/>
    <w:rsid w:val="00106C7D"/>
    <w:rsid w:val="0010750A"/>
    <w:rsid w:val="00107625"/>
    <w:rsid w:val="00107899"/>
    <w:rsid w:val="00107C2E"/>
    <w:rsid w:val="0011068A"/>
    <w:rsid w:val="001110FA"/>
    <w:rsid w:val="0011119C"/>
    <w:rsid w:val="00114388"/>
    <w:rsid w:val="00116F55"/>
    <w:rsid w:val="00120BEF"/>
    <w:rsid w:val="00121DC8"/>
    <w:rsid w:val="001249AA"/>
    <w:rsid w:val="00125CE5"/>
    <w:rsid w:val="00132592"/>
    <w:rsid w:val="00137CC7"/>
    <w:rsid w:val="00143669"/>
    <w:rsid w:val="001462CB"/>
    <w:rsid w:val="0014698D"/>
    <w:rsid w:val="00147AF8"/>
    <w:rsid w:val="00150CBA"/>
    <w:rsid w:val="00150E16"/>
    <w:rsid w:val="0015124F"/>
    <w:rsid w:val="0015441F"/>
    <w:rsid w:val="001547BB"/>
    <w:rsid w:val="00155744"/>
    <w:rsid w:val="00156FF6"/>
    <w:rsid w:val="001615B4"/>
    <w:rsid w:val="00161DE5"/>
    <w:rsid w:val="00162B4E"/>
    <w:rsid w:val="001641FA"/>
    <w:rsid w:val="00164D19"/>
    <w:rsid w:val="00164E1D"/>
    <w:rsid w:val="00166C9A"/>
    <w:rsid w:val="00170FC3"/>
    <w:rsid w:val="001711B7"/>
    <w:rsid w:val="001736CB"/>
    <w:rsid w:val="001741CD"/>
    <w:rsid w:val="0017555A"/>
    <w:rsid w:val="00176464"/>
    <w:rsid w:val="00182039"/>
    <w:rsid w:val="00182AE9"/>
    <w:rsid w:val="00182B59"/>
    <w:rsid w:val="001836D3"/>
    <w:rsid w:val="00183E78"/>
    <w:rsid w:val="001866CD"/>
    <w:rsid w:val="0018792C"/>
    <w:rsid w:val="0019058B"/>
    <w:rsid w:val="00191943"/>
    <w:rsid w:val="00193312"/>
    <w:rsid w:val="00194735"/>
    <w:rsid w:val="00195515"/>
    <w:rsid w:val="0019724A"/>
    <w:rsid w:val="0019744E"/>
    <w:rsid w:val="001A0514"/>
    <w:rsid w:val="001A09F7"/>
    <w:rsid w:val="001A0A95"/>
    <w:rsid w:val="001A292B"/>
    <w:rsid w:val="001A34F5"/>
    <w:rsid w:val="001A3E41"/>
    <w:rsid w:val="001A426F"/>
    <w:rsid w:val="001A4C1F"/>
    <w:rsid w:val="001A5067"/>
    <w:rsid w:val="001A690C"/>
    <w:rsid w:val="001A7424"/>
    <w:rsid w:val="001B0E6C"/>
    <w:rsid w:val="001B2A44"/>
    <w:rsid w:val="001B2E62"/>
    <w:rsid w:val="001B36C1"/>
    <w:rsid w:val="001B479B"/>
    <w:rsid w:val="001B5281"/>
    <w:rsid w:val="001B6336"/>
    <w:rsid w:val="001B6F2D"/>
    <w:rsid w:val="001B7C67"/>
    <w:rsid w:val="001C08E5"/>
    <w:rsid w:val="001C1969"/>
    <w:rsid w:val="001C260E"/>
    <w:rsid w:val="001C2A91"/>
    <w:rsid w:val="001C3C6F"/>
    <w:rsid w:val="001C41E9"/>
    <w:rsid w:val="001C4DAC"/>
    <w:rsid w:val="001C529E"/>
    <w:rsid w:val="001C5679"/>
    <w:rsid w:val="001C7CDA"/>
    <w:rsid w:val="001D0F3D"/>
    <w:rsid w:val="001D1E4B"/>
    <w:rsid w:val="001D3C5E"/>
    <w:rsid w:val="001D4526"/>
    <w:rsid w:val="001D482C"/>
    <w:rsid w:val="001D4C80"/>
    <w:rsid w:val="001D59CD"/>
    <w:rsid w:val="001D68F8"/>
    <w:rsid w:val="001D791E"/>
    <w:rsid w:val="001D7921"/>
    <w:rsid w:val="001E06F9"/>
    <w:rsid w:val="001E0F0E"/>
    <w:rsid w:val="001E1DE4"/>
    <w:rsid w:val="001E77AE"/>
    <w:rsid w:val="001F280A"/>
    <w:rsid w:val="001F3E59"/>
    <w:rsid w:val="001F4369"/>
    <w:rsid w:val="001F59A9"/>
    <w:rsid w:val="001F6D9F"/>
    <w:rsid w:val="001F6FBA"/>
    <w:rsid w:val="001F7B0E"/>
    <w:rsid w:val="00200381"/>
    <w:rsid w:val="00201278"/>
    <w:rsid w:val="00203C13"/>
    <w:rsid w:val="0020557A"/>
    <w:rsid w:val="0020711B"/>
    <w:rsid w:val="00211519"/>
    <w:rsid w:val="00212D29"/>
    <w:rsid w:val="00212F9C"/>
    <w:rsid w:val="00213BF9"/>
    <w:rsid w:val="00213C11"/>
    <w:rsid w:val="0021475F"/>
    <w:rsid w:val="0021488B"/>
    <w:rsid w:val="00214FB0"/>
    <w:rsid w:val="0021555D"/>
    <w:rsid w:val="00215C81"/>
    <w:rsid w:val="00216213"/>
    <w:rsid w:val="002213A5"/>
    <w:rsid w:val="0022441D"/>
    <w:rsid w:val="00224C8C"/>
    <w:rsid w:val="00224DD8"/>
    <w:rsid w:val="00225429"/>
    <w:rsid w:val="0022660B"/>
    <w:rsid w:val="00226D20"/>
    <w:rsid w:val="00233810"/>
    <w:rsid w:val="00236217"/>
    <w:rsid w:val="00236808"/>
    <w:rsid w:val="002401B5"/>
    <w:rsid w:val="0024257F"/>
    <w:rsid w:val="00243045"/>
    <w:rsid w:val="00243864"/>
    <w:rsid w:val="0024567A"/>
    <w:rsid w:val="00245B78"/>
    <w:rsid w:val="00246009"/>
    <w:rsid w:val="00247841"/>
    <w:rsid w:val="0025079E"/>
    <w:rsid w:val="00251B26"/>
    <w:rsid w:val="0025371D"/>
    <w:rsid w:val="002550FE"/>
    <w:rsid w:val="00255D87"/>
    <w:rsid w:val="002564B3"/>
    <w:rsid w:val="00257338"/>
    <w:rsid w:val="00260295"/>
    <w:rsid w:val="00260ECD"/>
    <w:rsid w:val="0026220B"/>
    <w:rsid w:val="0026402E"/>
    <w:rsid w:val="00264125"/>
    <w:rsid w:val="002647D1"/>
    <w:rsid w:val="0026522B"/>
    <w:rsid w:val="00267D74"/>
    <w:rsid w:val="00270708"/>
    <w:rsid w:val="00270FBE"/>
    <w:rsid w:val="002722DF"/>
    <w:rsid w:val="00272D81"/>
    <w:rsid w:val="00273154"/>
    <w:rsid w:val="00273BD0"/>
    <w:rsid w:val="00273CB6"/>
    <w:rsid w:val="00274CB2"/>
    <w:rsid w:val="002750BB"/>
    <w:rsid w:val="00275B6C"/>
    <w:rsid w:val="002774A9"/>
    <w:rsid w:val="00281E82"/>
    <w:rsid w:val="002838C0"/>
    <w:rsid w:val="00283930"/>
    <w:rsid w:val="00283AB9"/>
    <w:rsid w:val="002844C3"/>
    <w:rsid w:val="0028501E"/>
    <w:rsid w:val="002927F1"/>
    <w:rsid w:val="00292983"/>
    <w:rsid w:val="00293330"/>
    <w:rsid w:val="002942F6"/>
    <w:rsid w:val="00295788"/>
    <w:rsid w:val="00297205"/>
    <w:rsid w:val="002978DF"/>
    <w:rsid w:val="00297C2D"/>
    <w:rsid w:val="002A0BC3"/>
    <w:rsid w:val="002A0C02"/>
    <w:rsid w:val="002A19E0"/>
    <w:rsid w:val="002A2316"/>
    <w:rsid w:val="002A244B"/>
    <w:rsid w:val="002A37D3"/>
    <w:rsid w:val="002A690F"/>
    <w:rsid w:val="002A6AC9"/>
    <w:rsid w:val="002B1241"/>
    <w:rsid w:val="002B2662"/>
    <w:rsid w:val="002B740F"/>
    <w:rsid w:val="002B7982"/>
    <w:rsid w:val="002C08DD"/>
    <w:rsid w:val="002C196B"/>
    <w:rsid w:val="002C3958"/>
    <w:rsid w:val="002C488B"/>
    <w:rsid w:val="002D04A1"/>
    <w:rsid w:val="002D1699"/>
    <w:rsid w:val="002D38AF"/>
    <w:rsid w:val="002D4803"/>
    <w:rsid w:val="002E1622"/>
    <w:rsid w:val="002E163E"/>
    <w:rsid w:val="002E36C7"/>
    <w:rsid w:val="002E3D39"/>
    <w:rsid w:val="002E411D"/>
    <w:rsid w:val="002E523C"/>
    <w:rsid w:val="002E53A4"/>
    <w:rsid w:val="002E5F64"/>
    <w:rsid w:val="002E78F4"/>
    <w:rsid w:val="002F0DB7"/>
    <w:rsid w:val="002F10A8"/>
    <w:rsid w:val="002F2578"/>
    <w:rsid w:val="002F35C3"/>
    <w:rsid w:val="002F39C7"/>
    <w:rsid w:val="002F3DAA"/>
    <w:rsid w:val="002F459C"/>
    <w:rsid w:val="002F508C"/>
    <w:rsid w:val="002F5547"/>
    <w:rsid w:val="002F5A1B"/>
    <w:rsid w:val="002F5CAE"/>
    <w:rsid w:val="00300AC6"/>
    <w:rsid w:val="003023D7"/>
    <w:rsid w:val="003034BD"/>
    <w:rsid w:val="003047F0"/>
    <w:rsid w:val="003048CF"/>
    <w:rsid w:val="00307054"/>
    <w:rsid w:val="0030755A"/>
    <w:rsid w:val="00307A58"/>
    <w:rsid w:val="0031075E"/>
    <w:rsid w:val="00311D29"/>
    <w:rsid w:val="003130A6"/>
    <w:rsid w:val="0031387E"/>
    <w:rsid w:val="00315605"/>
    <w:rsid w:val="00316565"/>
    <w:rsid w:val="00316B8C"/>
    <w:rsid w:val="00320676"/>
    <w:rsid w:val="00320726"/>
    <w:rsid w:val="00320803"/>
    <w:rsid w:val="00320D10"/>
    <w:rsid w:val="00321907"/>
    <w:rsid w:val="00326EF6"/>
    <w:rsid w:val="003320EB"/>
    <w:rsid w:val="003324E8"/>
    <w:rsid w:val="00334285"/>
    <w:rsid w:val="003362F4"/>
    <w:rsid w:val="003369AA"/>
    <w:rsid w:val="00337CCC"/>
    <w:rsid w:val="00337E20"/>
    <w:rsid w:val="00340428"/>
    <w:rsid w:val="003405A7"/>
    <w:rsid w:val="003415F6"/>
    <w:rsid w:val="0034485F"/>
    <w:rsid w:val="00345316"/>
    <w:rsid w:val="00345ACF"/>
    <w:rsid w:val="00347CEF"/>
    <w:rsid w:val="00351BA3"/>
    <w:rsid w:val="00351E7D"/>
    <w:rsid w:val="0035418B"/>
    <w:rsid w:val="00354A21"/>
    <w:rsid w:val="00354CEE"/>
    <w:rsid w:val="003553A4"/>
    <w:rsid w:val="003553AF"/>
    <w:rsid w:val="00356B95"/>
    <w:rsid w:val="00356DDC"/>
    <w:rsid w:val="003575AC"/>
    <w:rsid w:val="00360950"/>
    <w:rsid w:val="00360E76"/>
    <w:rsid w:val="003627AC"/>
    <w:rsid w:val="003644CB"/>
    <w:rsid w:val="00366A50"/>
    <w:rsid w:val="00366B65"/>
    <w:rsid w:val="003670AD"/>
    <w:rsid w:val="00370580"/>
    <w:rsid w:val="003721A4"/>
    <w:rsid w:val="0037230A"/>
    <w:rsid w:val="00372353"/>
    <w:rsid w:val="00372569"/>
    <w:rsid w:val="00372A98"/>
    <w:rsid w:val="003735A8"/>
    <w:rsid w:val="00373D0D"/>
    <w:rsid w:val="00373E25"/>
    <w:rsid w:val="003751B9"/>
    <w:rsid w:val="00376C31"/>
    <w:rsid w:val="00377475"/>
    <w:rsid w:val="00380C35"/>
    <w:rsid w:val="003819CC"/>
    <w:rsid w:val="00382F24"/>
    <w:rsid w:val="003836B2"/>
    <w:rsid w:val="00384A26"/>
    <w:rsid w:val="00384DE2"/>
    <w:rsid w:val="00384E98"/>
    <w:rsid w:val="00385664"/>
    <w:rsid w:val="00386187"/>
    <w:rsid w:val="00387029"/>
    <w:rsid w:val="003871F2"/>
    <w:rsid w:val="00387306"/>
    <w:rsid w:val="00392416"/>
    <w:rsid w:val="0039245A"/>
    <w:rsid w:val="003966BE"/>
    <w:rsid w:val="00397D75"/>
    <w:rsid w:val="003A0472"/>
    <w:rsid w:val="003A0CC1"/>
    <w:rsid w:val="003A0E77"/>
    <w:rsid w:val="003A1AC8"/>
    <w:rsid w:val="003A27F3"/>
    <w:rsid w:val="003A499E"/>
    <w:rsid w:val="003A57AF"/>
    <w:rsid w:val="003A5A8C"/>
    <w:rsid w:val="003A67B5"/>
    <w:rsid w:val="003A6C14"/>
    <w:rsid w:val="003B0F4C"/>
    <w:rsid w:val="003B31D1"/>
    <w:rsid w:val="003B40E9"/>
    <w:rsid w:val="003C28B0"/>
    <w:rsid w:val="003C5D13"/>
    <w:rsid w:val="003D01AE"/>
    <w:rsid w:val="003D0DD6"/>
    <w:rsid w:val="003D11AD"/>
    <w:rsid w:val="003D268C"/>
    <w:rsid w:val="003D487E"/>
    <w:rsid w:val="003D54D4"/>
    <w:rsid w:val="003D6607"/>
    <w:rsid w:val="003D6CF7"/>
    <w:rsid w:val="003D7BB8"/>
    <w:rsid w:val="003E0365"/>
    <w:rsid w:val="003E04FA"/>
    <w:rsid w:val="003E18E8"/>
    <w:rsid w:val="003E31B1"/>
    <w:rsid w:val="003E3A00"/>
    <w:rsid w:val="003E583F"/>
    <w:rsid w:val="003E6128"/>
    <w:rsid w:val="003E61A5"/>
    <w:rsid w:val="003E71E8"/>
    <w:rsid w:val="003E799D"/>
    <w:rsid w:val="003E7F1C"/>
    <w:rsid w:val="003F0101"/>
    <w:rsid w:val="003F0B8A"/>
    <w:rsid w:val="003F1C72"/>
    <w:rsid w:val="003F3EAD"/>
    <w:rsid w:val="003F64F7"/>
    <w:rsid w:val="003F7EC1"/>
    <w:rsid w:val="0040248E"/>
    <w:rsid w:val="004032CF"/>
    <w:rsid w:val="004034C2"/>
    <w:rsid w:val="004035F1"/>
    <w:rsid w:val="00404A8B"/>
    <w:rsid w:val="004054BE"/>
    <w:rsid w:val="00405A80"/>
    <w:rsid w:val="0040654B"/>
    <w:rsid w:val="00410143"/>
    <w:rsid w:val="00412274"/>
    <w:rsid w:val="004125F6"/>
    <w:rsid w:val="00412C52"/>
    <w:rsid w:val="00413C01"/>
    <w:rsid w:val="0041402E"/>
    <w:rsid w:val="00414EC1"/>
    <w:rsid w:val="004154E7"/>
    <w:rsid w:val="00415B85"/>
    <w:rsid w:val="00420A5E"/>
    <w:rsid w:val="004234B9"/>
    <w:rsid w:val="00423AAB"/>
    <w:rsid w:val="00423C94"/>
    <w:rsid w:val="00425E13"/>
    <w:rsid w:val="0042608E"/>
    <w:rsid w:val="004266CA"/>
    <w:rsid w:val="00426F89"/>
    <w:rsid w:val="004301B9"/>
    <w:rsid w:val="00430A9B"/>
    <w:rsid w:val="00433CD8"/>
    <w:rsid w:val="00437A41"/>
    <w:rsid w:val="00437B16"/>
    <w:rsid w:val="004402F9"/>
    <w:rsid w:val="00441D21"/>
    <w:rsid w:val="004426BB"/>
    <w:rsid w:val="00444242"/>
    <w:rsid w:val="00445345"/>
    <w:rsid w:val="0044596B"/>
    <w:rsid w:val="004472A0"/>
    <w:rsid w:val="00452353"/>
    <w:rsid w:val="00452DC2"/>
    <w:rsid w:val="00453307"/>
    <w:rsid w:val="00453ADF"/>
    <w:rsid w:val="00453C1B"/>
    <w:rsid w:val="00454C11"/>
    <w:rsid w:val="004555CD"/>
    <w:rsid w:val="00456690"/>
    <w:rsid w:val="00456DF3"/>
    <w:rsid w:val="00456FEF"/>
    <w:rsid w:val="00460553"/>
    <w:rsid w:val="00460EF4"/>
    <w:rsid w:val="0046218C"/>
    <w:rsid w:val="0046312F"/>
    <w:rsid w:val="00470A73"/>
    <w:rsid w:val="00470BC6"/>
    <w:rsid w:val="00471877"/>
    <w:rsid w:val="00476D78"/>
    <w:rsid w:val="00477749"/>
    <w:rsid w:val="0048032D"/>
    <w:rsid w:val="004807A3"/>
    <w:rsid w:val="0048139A"/>
    <w:rsid w:val="00482CDE"/>
    <w:rsid w:val="00482F20"/>
    <w:rsid w:val="00483530"/>
    <w:rsid w:val="00484333"/>
    <w:rsid w:val="004867AE"/>
    <w:rsid w:val="00491A96"/>
    <w:rsid w:val="00494F51"/>
    <w:rsid w:val="0049594B"/>
    <w:rsid w:val="004963A6"/>
    <w:rsid w:val="004A0A18"/>
    <w:rsid w:val="004A0C9A"/>
    <w:rsid w:val="004A1F0E"/>
    <w:rsid w:val="004A4A4F"/>
    <w:rsid w:val="004A53A1"/>
    <w:rsid w:val="004A5787"/>
    <w:rsid w:val="004A5FDC"/>
    <w:rsid w:val="004A6DD1"/>
    <w:rsid w:val="004B1037"/>
    <w:rsid w:val="004B43C4"/>
    <w:rsid w:val="004B4EA8"/>
    <w:rsid w:val="004B6742"/>
    <w:rsid w:val="004C169B"/>
    <w:rsid w:val="004C1D79"/>
    <w:rsid w:val="004C25EC"/>
    <w:rsid w:val="004C3202"/>
    <w:rsid w:val="004C4E59"/>
    <w:rsid w:val="004C545A"/>
    <w:rsid w:val="004C5635"/>
    <w:rsid w:val="004D0867"/>
    <w:rsid w:val="004D79A9"/>
    <w:rsid w:val="004D7B44"/>
    <w:rsid w:val="004D7BE4"/>
    <w:rsid w:val="004E1E21"/>
    <w:rsid w:val="004E2DFF"/>
    <w:rsid w:val="004E32E2"/>
    <w:rsid w:val="004E5353"/>
    <w:rsid w:val="004E5E0D"/>
    <w:rsid w:val="004F0227"/>
    <w:rsid w:val="004F1AA5"/>
    <w:rsid w:val="004F3CA1"/>
    <w:rsid w:val="004F3ECD"/>
    <w:rsid w:val="004F65DE"/>
    <w:rsid w:val="004F788A"/>
    <w:rsid w:val="00500803"/>
    <w:rsid w:val="005009E3"/>
    <w:rsid w:val="00500A35"/>
    <w:rsid w:val="00502889"/>
    <w:rsid w:val="00503471"/>
    <w:rsid w:val="0050360B"/>
    <w:rsid w:val="005043E1"/>
    <w:rsid w:val="00506DB2"/>
    <w:rsid w:val="00506ED0"/>
    <w:rsid w:val="0051002D"/>
    <w:rsid w:val="005112A2"/>
    <w:rsid w:val="005112F0"/>
    <w:rsid w:val="00512E83"/>
    <w:rsid w:val="005137AB"/>
    <w:rsid w:val="00514021"/>
    <w:rsid w:val="00515F6B"/>
    <w:rsid w:val="00517B75"/>
    <w:rsid w:val="00517F34"/>
    <w:rsid w:val="00521905"/>
    <w:rsid w:val="00521E35"/>
    <w:rsid w:val="005228BF"/>
    <w:rsid w:val="00522B16"/>
    <w:rsid w:val="00525172"/>
    <w:rsid w:val="005251B7"/>
    <w:rsid w:val="005269B5"/>
    <w:rsid w:val="005272A5"/>
    <w:rsid w:val="00527D8E"/>
    <w:rsid w:val="00527E29"/>
    <w:rsid w:val="005300A1"/>
    <w:rsid w:val="00531DCF"/>
    <w:rsid w:val="00532444"/>
    <w:rsid w:val="005333F9"/>
    <w:rsid w:val="005337C2"/>
    <w:rsid w:val="00534E96"/>
    <w:rsid w:val="00535BDB"/>
    <w:rsid w:val="00540BDB"/>
    <w:rsid w:val="00542281"/>
    <w:rsid w:val="005424CE"/>
    <w:rsid w:val="00543A78"/>
    <w:rsid w:val="005442AC"/>
    <w:rsid w:val="005461B1"/>
    <w:rsid w:val="00547F7E"/>
    <w:rsid w:val="00552D85"/>
    <w:rsid w:val="00553D97"/>
    <w:rsid w:val="005547FE"/>
    <w:rsid w:val="00557383"/>
    <w:rsid w:val="0055769D"/>
    <w:rsid w:val="00557865"/>
    <w:rsid w:val="0056018E"/>
    <w:rsid w:val="0056105F"/>
    <w:rsid w:val="005625DB"/>
    <w:rsid w:val="005639E1"/>
    <w:rsid w:val="00563CC9"/>
    <w:rsid w:val="00564456"/>
    <w:rsid w:val="005648D4"/>
    <w:rsid w:val="00567042"/>
    <w:rsid w:val="005706BC"/>
    <w:rsid w:val="00572C07"/>
    <w:rsid w:val="00572D81"/>
    <w:rsid w:val="00573510"/>
    <w:rsid w:val="00575344"/>
    <w:rsid w:val="00577A52"/>
    <w:rsid w:val="00577FE6"/>
    <w:rsid w:val="00580EF5"/>
    <w:rsid w:val="00581FF7"/>
    <w:rsid w:val="00586DDE"/>
    <w:rsid w:val="00587FFE"/>
    <w:rsid w:val="0059027D"/>
    <w:rsid w:val="005902AC"/>
    <w:rsid w:val="005909E6"/>
    <w:rsid w:val="00594D32"/>
    <w:rsid w:val="005965EF"/>
    <w:rsid w:val="0059782C"/>
    <w:rsid w:val="00597CE6"/>
    <w:rsid w:val="005A0212"/>
    <w:rsid w:val="005A0B59"/>
    <w:rsid w:val="005A1B89"/>
    <w:rsid w:val="005A1C89"/>
    <w:rsid w:val="005A1DC2"/>
    <w:rsid w:val="005A39C5"/>
    <w:rsid w:val="005A3ABB"/>
    <w:rsid w:val="005A3D0C"/>
    <w:rsid w:val="005A4CBF"/>
    <w:rsid w:val="005A5E6C"/>
    <w:rsid w:val="005A6D0C"/>
    <w:rsid w:val="005A7E37"/>
    <w:rsid w:val="005B0241"/>
    <w:rsid w:val="005B084B"/>
    <w:rsid w:val="005B1889"/>
    <w:rsid w:val="005B1C93"/>
    <w:rsid w:val="005B1DEF"/>
    <w:rsid w:val="005B56DF"/>
    <w:rsid w:val="005B6646"/>
    <w:rsid w:val="005B68F5"/>
    <w:rsid w:val="005B6D52"/>
    <w:rsid w:val="005C2312"/>
    <w:rsid w:val="005C2485"/>
    <w:rsid w:val="005C30BF"/>
    <w:rsid w:val="005C4AF1"/>
    <w:rsid w:val="005C592B"/>
    <w:rsid w:val="005C6120"/>
    <w:rsid w:val="005C6C3A"/>
    <w:rsid w:val="005D58BA"/>
    <w:rsid w:val="005D73E2"/>
    <w:rsid w:val="005E072D"/>
    <w:rsid w:val="005E08AB"/>
    <w:rsid w:val="005E2299"/>
    <w:rsid w:val="005E25BA"/>
    <w:rsid w:val="005E4127"/>
    <w:rsid w:val="005E4A70"/>
    <w:rsid w:val="005E54A0"/>
    <w:rsid w:val="005E584B"/>
    <w:rsid w:val="005E60C3"/>
    <w:rsid w:val="005E6322"/>
    <w:rsid w:val="005E64D4"/>
    <w:rsid w:val="005E6B63"/>
    <w:rsid w:val="005E70D6"/>
    <w:rsid w:val="005E70F2"/>
    <w:rsid w:val="005F0FCB"/>
    <w:rsid w:val="005F1974"/>
    <w:rsid w:val="005F228D"/>
    <w:rsid w:val="005F4B87"/>
    <w:rsid w:val="005F65C0"/>
    <w:rsid w:val="005F6618"/>
    <w:rsid w:val="005F663F"/>
    <w:rsid w:val="005F66FA"/>
    <w:rsid w:val="005F73F7"/>
    <w:rsid w:val="005F7838"/>
    <w:rsid w:val="005F7EB2"/>
    <w:rsid w:val="005F7F43"/>
    <w:rsid w:val="00600CFC"/>
    <w:rsid w:val="00602261"/>
    <w:rsid w:val="006054BB"/>
    <w:rsid w:val="00605955"/>
    <w:rsid w:val="006062ED"/>
    <w:rsid w:val="00606F08"/>
    <w:rsid w:val="00607EBE"/>
    <w:rsid w:val="00611323"/>
    <w:rsid w:val="00611AB8"/>
    <w:rsid w:val="0061354F"/>
    <w:rsid w:val="006145B7"/>
    <w:rsid w:val="006150C4"/>
    <w:rsid w:val="0061608C"/>
    <w:rsid w:val="00617E06"/>
    <w:rsid w:val="00620E5E"/>
    <w:rsid w:val="00621140"/>
    <w:rsid w:val="00625CED"/>
    <w:rsid w:val="006272AF"/>
    <w:rsid w:val="00630457"/>
    <w:rsid w:val="006307C5"/>
    <w:rsid w:val="00631215"/>
    <w:rsid w:val="006350EA"/>
    <w:rsid w:val="00635765"/>
    <w:rsid w:val="006365EA"/>
    <w:rsid w:val="0064181D"/>
    <w:rsid w:val="00641988"/>
    <w:rsid w:val="006425E4"/>
    <w:rsid w:val="00642C0D"/>
    <w:rsid w:val="00644397"/>
    <w:rsid w:val="00644B83"/>
    <w:rsid w:val="0064646C"/>
    <w:rsid w:val="00647007"/>
    <w:rsid w:val="006504FA"/>
    <w:rsid w:val="00650BE7"/>
    <w:rsid w:val="00651024"/>
    <w:rsid w:val="006528C4"/>
    <w:rsid w:val="006544FA"/>
    <w:rsid w:val="00654577"/>
    <w:rsid w:val="00655B4C"/>
    <w:rsid w:val="006606C3"/>
    <w:rsid w:val="00661584"/>
    <w:rsid w:val="00662245"/>
    <w:rsid w:val="00662BE4"/>
    <w:rsid w:val="006635EC"/>
    <w:rsid w:val="00664042"/>
    <w:rsid w:val="00664895"/>
    <w:rsid w:val="00666975"/>
    <w:rsid w:val="00666D9C"/>
    <w:rsid w:val="006739E6"/>
    <w:rsid w:val="00677764"/>
    <w:rsid w:val="00680735"/>
    <w:rsid w:val="00684DF9"/>
    <w:rsid w:val="00684EEB"/>
    <w:rsid w:val="00685B29"/>
    <w:rsid w:val="00686180"/>
    <w:rsid w:val="0068669A"/>
    <w:rsid w:val="006866A1"/>
    <w:rsid w:val="0069094C"/>
    <w:rsid w:val="00692320"/>
    <w:rsid w:val="00693444"/>
    <w:rsid w:val="0069446F"/>
    <w:rsid w:val="00694818"/>
    <w:rsid w:val="00694C57"/>
    <w:rsid w:val="00696E3C"/>
    <w:rsid w:val="00697441"/>
    <w:rsid w:val="006A0129"/>
    <w:rsid w:val="006A176D"/>
    <w:rsid w:val="006A1A82"/>
    <w:rsid w:val="006A318F"/>
    <w:rsid w:val="006A38C6"/>
    <w:rsid w:val="006A7C23"/>
    <w:rsid w:val="006B0312"/>
    <w:rsid w:val="006B0ED3"/>
    <w:rsid w:val="006B0FD1"/>
    <w:rsid w:val="006B1D13"/>
    <w:rsid w:val="006B3ABB"/>
    <w:rsid w:val="006B3BCE"/>
    <w:rsid w:val="006B3DD0"/>
    <w:rsid w:val="006B3EB5"/>
    <w:rsid w:val="006B580A"/>
    <w:rsid w:val="006B6304"/>
    <w:rsid w:val="006B7A88"/>
    <w:rsid w:val="006C353B"/>
    <w:rsid w:val="006C3A77"/>
    <w:rsid w:val="006C49C3"/>
    <w:rsid w:val="006C55BC"/>
    <w:rsid w:val="006D075A"/>
    <w:rsid w:val="006D0B97"/>
    <w:rsid w:val="006D1083"/>
    <w:rsid w:val="006D141E"/>
    <w:rsid w:val="006D20A1"/>
    <w:rsid w:val="006D2926"/>
    <w:rsid w:val="006D3AEE"/>
    <w:rsid w:val="006D4AFD"/>
    <w:rsid w:val="006D6983"/>
    <w:rsid w:val="006D7000"/>
    <w:rsid w:val="006D7E79"/>
    <w:rsid w:val="006E377F"/>
    <w:rsid w:val="006E3B70"/>
    <w:rsid w:val="006E504D"/>
    <w:rsid w:val="006E6297"/>
    <w:rsid w:val="006E641A"/>
    <w:rsid w:val="006E7102"/>
    <w:rsid w:val="006E7B50"/>
    <w:rsid w:val="006F18C9"/>
    <w:rsid w:val="006F4408"/>
    <w:rsid w:val="006F4D81"/>
    <w:rsid w:val="006F61E4"/>
    <w:rsid w:val="006F69BB"/>
    <w:rsid w:val="0070100E"/>
    <w:rsid w:val="00701718"/>
    <w:rsid w:val="00701C58"/>
    <w:rsid w:val="007037C0"/>
    <w:rsid w:val="00704143"/>
    <w:rsid w:val="0070420E"/>
    <w:rsid w:val="00706999"/>
    <w:rsid w:val="00706A58"/>
    <w:rsid w:val="00712527"/>
    <w:rsid w:val="00712773"/>
    <w:rsid w:val="007128BF"/>
    <w:rsid w:val="0071313F"/>
    <w:rsid w:val="00713708"/>
    <w:rsid w:val="007147C6"/>
    <w:rsid w:val="00715E1F"/>
    <w:rsid w:val="00717A36"/>
    <w:rsid w:val="007208C0"/>
    <w:rsid w:val="00722EA7"/>
    <w:rsid w:val="0072303D"/>
    <w:rsid w:val="007232AA"/>
    <w:rsid w:val="00723482"/>
    <w:rsid w:val="007237C8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31DB2"/>
    <w:rsid w:val="007320B1"/>
    <w:rsid w:val="00737E22"/>
    <w:rsid w:val="00741425"/>
    <w:rsid w:val="00741C26"/>
    <w:rsid w:val="00742FB8"/>
    <w:rsid w:val="00744741"/>
    <w:rsid w:val="00744C8A"/>
    <w:rsid w:val="00744E4B"/>
    <w:rsid w:val="00744F0D"/>
    <w:rsid w:val="007458ED"/>
    <w:rsid w:val="007468E8"/>
    <w:rsid w:val="0074701B"/>
    <w:rsid w:val="00750458"/>
    <w:rsid w:val="0075095F"/>
    <w:rsid w:val="00750DE9"/>
    <w:rsid w:val="00753967"/>
    <w:rsid w:val="00754E0B"/>
    <w:rsid w:val="00755C9B"/>
    <w:rsid w:val="007563CE"/>
    <w:rsid w:val="00756522"/>
    <w:rsid w:val="00756579"/>
    <w:rsid w:val="00762FE0"/>
    <w:rsid w:val="00763B5F"/>
    <w:rsid w:val="007642C4"/>
    <w:rsid w:val="00764978"/>
    <w:rsid w:val="00764DFB"/>
    <w:rsid w:val="0076755C"/>
    <w:rsid w:val="00771826"/>
    <w:rsid w:val="00775B70"/>
    <w:rsid w:val="0077637F"/>
    <w:rsid w:val="007772F3"/>
    <w:rsid w:val="0078116C"/>
    <w:rsid w:val="00781C3C"/>
    <w:rsid w:val="00783B6D"/>
    <w:rsid w:val="00785171"/>
    <w:rsid w:val="00787308"/>
    <w:rsid w:val="007917ED"/>
    <w:rsid w:val="00793686"/>
    <w:rsid w:val="00794444"/>
    <w:rsid w:val="007947D1"/>
    <w:rsid w:val="00794B90"/>
    <w:rsid w:val="00795FB8"/>
    <w:rsid w:val="00796261"/>
    <w:rsid w:val="0079704A"/>
    <w:rsid w:val="007A142D"/>
    <w:rsid w:val="007A1770"/>
    <w:rsid w:val="007A1C33"/>
    <w:rsid w:val="007A2401"/>
    <w:rsid w:val="007A24F5"/>
    <w:rsid w:val="007A54C6"/>
    <w:rsid w:val="007A6E43"/>
    <w:rsid w:val="007A6F23"/>
    <w:rsid w:val="007B0073"/>
    <w:rsid w:val="007B4107"/>
    <w:rsid w:val="007B4715"/>
    <w:rsid w:val="007B5517"/>
    <w:rsid w:val="007B571E"/>
    <w:rsid w:val="007C06CD"/>
    <w:rsid w:val="007C13DD"/>
    <w:rsid w:val="007C1C3F"/>
    <w:rsid w:val="007C3444"/>
    <w:rsid w:val="007C3E92"/>
    <w:rsid w:val="007C6370"/>
    <w:rsid w:val="007C7F51"/>
    <w:rsid w:val="007D118F"/>
    <w:rsid w:val="007D1E69"/>
    <w:rsid w:val="007D7568"/>
    <w:rsid w:val="007E0005"/>
    <w:rsid w:val="007E12F4"/>
    <w:rsid w:val="007E158B"/>
    <w:rsid w:val="007E1ADB"/>
    <w:rsid w:val="007E27B5"/>
    <w:rsid w:val="007E401E"/>
    <w:rsid w:val="007E516A"/>
    <w:rsid w:val="007E554F"/>
    <w:rsid w:val="007E57A5"/>
    <w:rsid w:val="007E6947"/>
    <w:rsid w:val="007E7E31"/>
    <w:rsid w:val="007E7F02"/>
    <w:rsid w:val="007F04D4"/>
    <w:rsid w:val="007F27EA"/>
    <w:rsid w:val="007F2B65"/>
    <w:rsid w:val="007F34CD"/>
    <w:rsid w:val="007F463D"/>
    <w:rsid w:val="007F6EC4"/>
    <w:rsid w:val="00800602"/>
    <w:rsid w:val="00801F28"/>
    <w:rsid w:val="00803628"/>
    <w:rsid w:val="00803719"/>
    <w:rsid w:val="00803C04"/>
    <w:rsid w:val="008061F9"/>
    <w:rsid w:val="00806A6F"/>
    <w:rsid w:val="00807284"/>
    <w:rsid w:val="00807FF1"/>
    <w:rsid w:val="00810689"/>
    <w:rsid w:val="00810937"/>
    <w:rsid w:val="008111E5"/>
    <w:rsid w:val="008118A6"/>
    <w:rsid w:val="00813E31"/>
    <w:rsid w:val="008147D6"/>
    <w:rsid w:val="00815914"/>
    <w:rsid w:val="008159E9"/>
    <w:rsid w:val="0081604E"/>
    <w:rsid w:val="00816ECB"/>
    <w:rsid w:val="008218B3"/>
    <w:rsid w:val="00821FAB"/>
    <w:rsid w:val="00823A11"/>
    <w:rsid w:val="00823B8C"/>
    <w:rsid w:val="00823FFB"/>
    <w:rsid w:val="00825CA6"/>
    <w:rsid w:val="00826A5F"/>
    <w:rsid w:val="00826ABA"/>
    <w:rsid w:val="00826CE5"/>
    <w:rsid w:val="00827B6C"/>
    <w:rsid w:val="0083065F"/>
    <w:rsid w:val="00833562"/>
    <w:rsid w:val="008336AE"/>
    <w:rsid w:val="00833BF7"/>
    <w:rsid w:val="00833D44"/>
    <w:rsid w:val="00837D73"/>
    <w:rsid w:val="00840579"/>
    <w:rsid w:val="00840ADC"/>
    <w:rsid w:val="00842AA3"/>
    <w:rsid w:val="00842C5C"/>
    <w:rsid w:val="0084396D"/>
    <w:rsid w:val="00844297"/>
    <w:rsid w:val="00846153"/>
    <w:rsid w:val="0084704E"/>
    <w:rsid w:val="0084715C"/>
    <w:rsid w:val="0085147B"/>
    <w:rsid w:val="00851DCE"/>
    <w:rsid w:val="0085249C"/>
    <w:rsid w:val="00856352"/>
    <w:rsid w:val="00856DE5"/>
    <w:rsid w:val="00861715"/>
    <w:rsid w:val="0086190C"/>
    <w:rsid w:val="00861F45"/>
    <w:rsid w:val="00862A1C"/>
    <w:rsid w:val="008672E5"/>
    <w:rsid w:val="008675E7"/>
    <w:rsid w:val="00870034"/>
    <w:rsid w:val="0087099D"/>
    <w:rsid w:val="00875162"/>
    <w:rsid w:val="008758D5"/>
    <w:rsid w:val="00877D47"/>
    <w:rsid w:val="00880693"/>
    <w:rsid w:val="0088146F"/>
    <w:rsid w:val="00881CDB"/>
    <w:rsid w:val="00884902"/>
    <w:rsid w:val="0088688C"/>
    <w:rsid w:val="00891771"/>
    <w:rsid w:val="00891CF6"/>
    <w:rsid w:val="00892F0B"/>
    <w:rsid w:val="008936E1"/>
    <w:rsid w:val="0089420D"/>
    <w:rsid w:val="00894A3A"/>
    <w:rsid w:val="00895001"/>
    <w:rsid w:val="008963B0"/>
    <w:rsid w:val="008A01E0"/>
    <w:rsid w:val="008A0A36"/>
    <w:rsid w:val="008A0B75"/>
    <w:rsid w:val="008A0F8E"/>
    <w:rsid w:val="008A151C"/>
    <w:rsid w:val="008A2780"/>
    <w:rsid w:val="008A3211"/>
    <w:rsid w:val="008A45A9"/>
    <w:rsid w:val="008A4671"/>
    <w:rsid w:val="008A47C6"/>
    <w:rsid w:val="008A4ABA"/>
    <w:rsid w:val="008A4F0B"/>
    <w:rsid w:val="008A5E8F"/>
    <w:rsid w:val="008A70CB"/>
    <w:rsid w:val="008A73F8"/>
    <w:rsid w:val="008A7BFE"/>
    <w:rsid w:val="008B008A"/>
    <w:rsid w:val="008B1BF1"/>
    <w:rsid w:val="008B38A5"/>
    <w:rsid w:val="008B3A23"/>
    <w:rsid w:val="008B5E26"/>
    <w:rsid w:val="008B70E0"/>
    <w:rsid w:val="008B75B3"/>
    <w:rsid w:val="008B7C92"/>
    <w:rsid w:val="008C0368"/>
    <w:rsid w:val="008C1DBD"/>
    <w:rsid w:val="008C2215"/>
    <w:rsid w:val="008C222E"/>
    <w:rsid w:val="008C34E3"/>
    <w:rsid w:val="008C5F9F"/>
    <w:rsid w:val="008C6AF0"/>
    <w:rsid w:val="008C7714"/>
    <w:rsid w:val="008C7EEF"/>
    <w:rsid w:val="008D19C1"/>
    <w:rsid w:val="008D1D40"/>
    <w:rsid w:val="008D300D"/>
    <w:rsid w:val="008D39E1"/>
    <w:rsid w:val="008D3EE5"/>
    <w:rsid w:val="008D5654"/>
    <w:rsid w:val="008D70B8"/>
    <w:rsid w:val="008E0BB5"/>
    <w:rsid w:val="008E1216"/>
    <w:rsid w:val="008E328B"/>
    <w:rsid w:val="008E5227"/>
    <w:rsid w:val="008E5D0B"/>
    <w:rsid w:val="008E5DE2"/>
    <w:rsid w:val="008E765B"/>
    <w:rsid w:val="008E7FCB"/>
    <w:rsid w:val="008F0446"/>
    <w:rsid w:val="008F0498"/>
    <w:rsid w:val="008F0809"/>
    <w:rsid w:val="008F19CA"/>
    <w:rsid w:val="008F3299"/>
    <w:rsid w:val="008F4898"/>
    <w:rsid w:val="008F4D47"/>
    <w:rsid w:val="008F54AD"/>
    <w:rsid w:val="008F5EDD"/>
    <w:rsid w:val="008F609E"/>
    <w:rsid w:val="008F6BCA"/>
    <w:rsid w:val="008F6BFF"/>
    <w:rsid w:val="008F7E5A"/>
    <w:rsid w:val="0090043D"/>
    <w:rsid w:val="00902553"/>
    <w:rsid w:val="009033BD"/>
    <w:rsid w:val="00903CC0"/>
    <w:rsid w:val="00903E48"/>
    <w:rsid w:val="0090549D"/>
    <w:rsid w:val="00905568"/>
    <w:rsid w:val="00905C50"/>
    <w:rsid w:val="00905FDD"/>
    <w:rsid w:val="00906954"/>
    <w:rsid w:val="00906DC4"/>
    <w:rsid w:val="0090766C"/>
    <w:rsid w:val="00910F93"/>
    <w:rsid w:val="00912AAF"/>
    <w:rsid w:val="009137EC"/>
    <w:rsid w:val="0091438A"/>
    <w:rsid w:val="009153E3"/>
    <w:rsid w:val="009173C8"/>
    <w:rsid w:val="009215D8"/>
    <w:rsid w:val="00924334"/>
    <w:rsid w:val="00924982"/>
    <w:rsid w:val="00925215"/>
    <w:rsid w:val="009262B1"/>
    <w:rsid w:val="00927D13"/>
    <w:rsid w:val="0093060C"/>
    <w:rsid w:val="00930AAB"/>
    <w:rsid w:val="00930DDC"/>
    <w:rsid w:val="00932516"/>
    <w:rsid w:val="0093401F"/>
    <w:rsid w:val="00935015"/>
    <w:rsid w:val="009351A6"/>
    <w:rsid w:val="009357F8"/>
    <w:rsid w:val="00936925"/>
    <w:rsid w:val="00937769"/>
    <w:rsid w:val="00937BDC"/>
    <w:rsid w:val="009406B0"/>
    <w:rsid w:val="0094107F"/>
    <w:rsid w:val="009410D6"/>
    <w:rsid w:val="0094231B"/>
    <w:rsid w:val="00944F65"/>
    <w:rsid w:val="00945F73"/>
    <w:rsid w:val="00946D14"/>
    <w:rsid w:val="00946E8D"/>
    <w:rsid w:val="00947817"/>
    <w:rsid w:val="00947DB6"/>
    <w:rsid w:val="00950B3D"/>
    <w:rsid w:val="009530EA"/>
    <w:rsid w:val="00955136"/>
    <w:rsid w:val="009625C2"/>
    <w:rsid w:val="00963618"/>
    <w:rsid w:val="00963AF7"/>
    <w:rsid w:val="009641B2"/>
    <w:rsid w:val="00964201"/>
    <w:rsid w:val="009669AF"/>
    <w:rsid w:val="00966C8D"/>
    <w:rsid w:val="00967317"/>
    <w:rsid w:val="009679ED"/>
    <w:rsid w:val="00967B73"/>
    <w:rsid w:val="00970850"/>
    <w:rsid w:val="00971571"/>
    <w:rsid w:val="00974E32"/>
    <w:rsid w:val="009758F3"/>
    <w:rsid w:val="00976891"/>
    <w:rsid w:val="00976E97"/>
    <w:rsid w:val="009776D4"/>
    <w:rsid w:val="00981401"/>
    <w:rsid w:val="00981E8C"/>
    <w:rsid w:val="00984950"/>
    <w:rsid w:val="009852DB"/>
    <w:rsid w:val="00985A80"/>
    <w:rsid w:val="00985F5C"/>
    <w:rsid w:val="00985FB3"/>
    <w:rsid w:val="00986A9F"/>
    <w:rsid w:val="00986B59"/>
    <w:rsid w:val="00987422"/>
    <w:rsid w:val="009905EB"/>
    <w:rsid w:val="00991BAA"/>
    <w:rsid w:val="00991F63"/>
    <w:rsid w:val="0099221D"/>
    <w:rsid w:val="00992417"/>
    <w:rsid w:val="0099332A"/>
    <w:rsid w:val="00993DD0"/>
    <w:rsid w:val="00993FBE"/>
    <w:rsid w:val="009969A6"/>
    <w:rsid w:val="00996FCB"/>
    <w:rsid w:val="00997BC8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71F2"/>
    <w:rsid w:val="009B0478"/>
    <w:rsid w:val="009B1C4B"/>
    <w:rsid w:val="009B312B"/>
    <w:rsid w:val="009B4529"/>
    <w:rsid w:val="009B6BF3"/>
    <w:rsid w:val="009B7197"/>
    <w:rsid w:val="009C0066"/>
    <w:rsid w:val="009C00C8"/>
    <w:rsid w:val="009C01C5"/>
    <w:rsid w:val="009C0FC5"/>
    <w:rsid w:val="009C3942"/>
    <w:rsid w:val="009C5CE3"/>
    <w:rsid w:val="009C75FE"/>
    <w:rsid w:val="009C78A2"/>
    <w:rsid w:val="009D19B1"/>
    <w:rsid w:val="009D2474"/>
    <w:rsid w:val="009D355E"/>
    <w:rsid w:val="009D40BB"/>
    <w:rsid w:val="009D56B8"/>
    <w:rsid w:val="009D5ED4"/>
    <w:rsid w:val="009D6FCE"/>
    <w:rsid w:val="009E01A6"/>
    <w:rsid w:val="009E0337"/>
    <w:rsid w:val="009E03FD"/>
    <w:rsid w:val="009E0BC3"/>
    <w:rsid w:val="009E0F27"/>
    <w:rsid w:val="009E4704"/>
    <w:rsid w:val="009E62B0"/>
    <w:rsid w:val="009E693A"/>
    <w:rsid w:val="009E6A19"/>
    <w:rsid w:val="009E79ED"/>
    <w:rsid w:val="009F00C9"/>
    <w:rsid w:val="009F0D26"/>
    <w:rsid w:val="009F165D"/>
    <w:rsid w:val="009F2C8F"/>
    <w:rsid w:val="009F357A"/>
    <w:rsid w:val="009F4FB3"/>
    <w:rsid w:val="009F5E66"/>
    <w:rsid w:val="009F6409"/>
    <w:rsid w:val="009F77E5"/>
    <w:rsid w:val="00A027CF"/>
    <w:rsid w:val="00A03315"/>
    <w:rsid w:val="00A04D7E"/>
    <w:rsid w:val="00A05174"/>
    <w:rsid w:val="00A07CCB"/>
    <w:rsid w:val="00A10D0C"/>
    <w:rsid w:val="00A11BC4"/>
    <w:rsid w:val="00A1390A"/>
    <w:rsid w:val="00A14687"/>
    <w:rsid w:val="00A15373"/>
    <w:rsid w:val="00A16196"/>
    <w:rsid w:val="00A16CB3"/>
    <w:rsid w:val="00A21E12"/>
    <w:rsid w:val="00A23BED"/>
    <w:rsid w:val="00A25E8D"/>
    <w:rsid w:val="00A26471"/>
    <w:rsid w:val="00A26E21"/>
    <w:rsid w:val="00A2791F"/>
    <w:rsid w:val="00A27BD4"/>
    <w:rsid w:val="00A3097C"/>
    <w:rsid w:val="00A30B1B"/>
    <w:rsid w:val="00A310F6"/>
    <w:rsid w:val="00A31B68"/>
    <w:rsid w:val="00A36F7D"/>
    <w:rsid w:val="00A37B63"/>
    <w:rsid w:val="00A37B72"/>
    <w:rsid w:val="00A37D0A"/>
    <w:rsid w:val="00A4060F"/>
    <w:rsid w:val="00A40C6B"/>
    <w:rsid w:val="00A416DA"/>
    <w:rsid w:val="00A41779"/>
    <w:rsid w:val="00A43163"/>
    <w:rsid w:val="00A45110"/>
    <w:rsid w:val="00A4542B"/>
    <w:rsid w:val="00A46527"/>
    <w:rsid w:val="00A504DF"/>
    <w:rsid w:val="00A5174E"/>
    <w:rsid w:val="00A5176C"/>
    <w:rsid w:val="00A526EA"/>
    <w:rsid w:val="00A52850"/>
    <w:rsid w:val="00A543AF"/>
    <w:rsid w:val="00A56874"/>
    <w:rsid w:val="00A673B6"/>
    <w:rsid w:val="00A70345"/>
    <w:rsid w:val="00A707E2"/>
    <w:rsid w:val="00A7171E"/>
    <w:rsid w:val="00A72291"/>
    <w:rsid w:val="00A75F8D"/>
    <w:rsid w:val="00A766BA"/>
    <w:rsid w:val="00A76B0D"/>
    <w:rsid w:val="00A80F8D"/>
    <w:rsid w:val="00A8117C"/>
    <w:rsid w:val="00A8212F"/>
    <w:rsid w:val="00A82F7D"/>
    <w:rsid w:val="00A82F80"/>
    <w:rsid w:val="00A8662B"/>
    <w:rsid w:val="00A87E3A"/>
    <w:rsid w:val="00A90CC6"/>
    <w:rsid w:val="00A9177A"/>
    <w:rsid w:val="00A91F61"/>
    <w:rsid w:val="00A93AC2"/>
    <w:rsid w:val="00A9450F"/>
    <w:rsid w:val="00A94E15"/>
    <w:rsid w:val="00A9749F"/>
    <w:rsid w:val="00AA0FB0"/>
    <w:rsid w:val="00AA100E"/>
    <w:rsid w:val="00AA324F"/>
    <w:rsid w:val="00AB1895"/>
    <w:rsid w:val="00AB2B11"/>
    <w:rsid w:val="00AB3C15"/>
    <w:rsid w:val="00AB4030"/>
    <w:rsid w:val="00AB500C"/>
    <w:rsid w:val="00AB5179"/>
    <w:rsid w:val="00AB67E8"/>
    <w:rsid w:val="00AB6890"/>
    <w:rsid w:val="00AB6A4E"/>
    <w:rsid w:val="00AB6D4E"/>
    <w:rsid w:val="00AB7A7D"/>
    <w:rsid w:val="00AC05D1"/>
    <w:rsid w:val="00AC1D97"/>
    <w:rsid w:val="00AC23D2"/>
    <w:rsid w:val="00AC2425"/>
    <w:rsid w:val="00AC2AFC"/>
    <w:rsid w:val="00AC2F5D"/>
    <w:rsid w:val="00AC526D"/>
    <w:rsid w:val="00AC6E5C"/>
    <w:rsid w:val="00AC770F"/>
    <w:rsid w:val="00AD1452"/>
    <w:rsid w:val="00AD291C"/>
    <w:rsid w:val="00AD2ABA"/>
    <w:rsid w:val="00AD77AC"/>
    <w:rsid w:val="00AE2E0C"/>
    <w:rsid w:val="00AE32A8"/>
    <w:rsid w:val="00AE5212"/>
    <w:rsid w:val="00AE6893"/>
    <w:rsid w:val="00AE7DD0"/>
    <w:rsid w:val="00AF0496"/>
    <w:rsid w:val="00AF1007"/>
    <w:rsid w:val="00AF11E4"/>
    <w:rsid w:val="00AF2DC2"/>
    <w:rsid w:val="00AF4FFE"/>
    <w:rsid w:val="00B02323"/>
    <w:rsid w:val="00B031D7"/>
    <w:rsid w:val="00B047AC"/>
    <w:rsid w:val="00B04CE8"/>
    <w:rsid w:val="00B10248"/>
    <w:rsid w:val="00B10BD1"/>
    <w:rsid w:val="00B11749"/>
    <w:rsid w:val="00B12A2B"/>
    <w:rsid w:val="00B15294"/>
    <w:rsid w:val="00B158A0"/>
    <w:rsid w:val="00B20381"/>
    <w:rsid w:val="00B237E8"/>
    <w:rsid w:val="00B23C19"/>
    <w:rsid w:val="00B23C73"/>
    <w:rsid w:val="00B24CD3"/>
    <w:rsid w:val="00B26AFB"/>
    <w:rsid w:val="00B319A0"/>
    <w:rsid w:val="00B31D3E"/>
    <w:rsid w:val="00B32502"/>
    <w:rsid w:val="00B3488F"/>
    <w:rsid w:val="00B35870"/>
    <w:rsid w:val="00B35B0E"/>
    <w:rsid w:val="00B35C3A"/>
    <w:rsid w:val="00B35CD3"/>
    <w:rsid w:val="00B36168"/>
    <w:rsid w:val="00B3688E"/>
    <w:rsid w:val="00B40ADF"/>
    <w:rsid w:val="00B40FD6"/>
    <w:rsid w:val="00B4207D"/>
    <w:rsid w:val="00B424DE"/>
    <w:rsid w:val="00B434A2"/>
    <w:rsid w:val="00B44B46"/>
    <w:rsid w:val="00B518E5"/>
    <w:rsid w:val="00B55C19"/>
    <w:rsid w:val="00B56974"/>
    <w:rsid w:val="00B57BC4"/>
    <w:rsid w:val="00B61624"/>
    <w:rsid w:val="00B61EFA"/>
    <w:rsid w:val="00B627AB"/>
    <w:rsid w:val="00B63787"/>
    <w:rsid w:val="00B65F61"/>
    <w:rsid w:val="00B66BBA"/>
    <w:rsid w:val="00B67270"/>
    <w:rsid w:val="00B674E1"/>
    <w:rsid w:val="00B67648"/>
    <w:rsid w:val="00B70182"/>
    <w:rsid w:val="00B7107B"/>
    <w:rsid w:val="00B715F9"/>
    <w:rsid w:val="00B71F75"/>
    <w:rsid w:val="00B73C5A"/>
    <w:rsid w:val="00B75126"/>
    <w:rsid w:val="00B751BB"/>
    <w:rsid w:val="00B757EB"/>
    <w:rsid w:val="00B77363"/>
    <w:rsid w:val="00B80141"/>
    <w:rsid w:val="00B805A3"/>
    <w:rsid w:val="00B81960"/>
    <w:rsid w:val="00B81A9A"/>
    <w:rsid w:val="00B81AE5"/>
    <w:rsid w:val="00B82ADA"/>
    <w:rsid w:val="00B84EFC"/>
    <w:rsid w:val="00B858A1"/>
    <w:rsid w:val="00B86CAB"/>
    <w:rsid w:val="00B903AC"/>
    <w:rsid w:val="00B917B1"/>
    <w:rsid w:val="00B925DF"/>
    <w:rsid w:val="00B931E2"/>
    <w:rsid w:val="00B933AB"/>
    <w:rsid w:val="00B93656"/>
    <w:rsid w:val="00B9537B"/>
    <w:rsid w:val="00B96CD6"/>
    <w:rsid w:val="00BA4C55"/>
    <w:rsid w:val="00BA7047"/>
    <w:rsid w:val="00BA7943"/>
    <w:rsid w:val="00BB1C56"/>
    <w:rsid w:val="00BB3FD0"/>
    <w:rsid w:val="00BB6390"/>
    <w:rsid w:val="00BC049F"/>
    <w:rsid w:val="00BC0601"/>
    <w:rsid w:val="00BC1A78"/>
    <w:rsid w:val="00BC29CE"/>
    <w:rsid w:val="00BC2D15"/>
    <w:rsid w:val="00BC435A"/>
    <w:rsid w:val="00BC55EF"/>
    <w:rsid w:val="00BC6957"/>
    <w:rsid w:val="00BC6986"/>
    <w:rsid w:val="00BC6C73"/>
    <w:rsid w:val="00BC7B4D"/>
    <w:rsid w:val="00BD1AAE"/>
    <w:rsid w:val="00BD25F6"/>
    <w:rsid w:val="00BD373D"/>
    <w:rsid w:val="00BD4DBC"/>
    <w:rsid w:val="00BD5054"/>
    <w:rsid w:val="00BD62A4"/>
    <w:rsid w:val="00BD6C72"/>
    <w:rsid w:val="00BD71AE"/>
    <w:rsid w:val="00BE1368"/>
    <w:rsid w:val="00BE1B61"/>
    <w:rsid w:val="00BE36F3"/>
    <w:rsid w:val="00BE3C40"/>
    <w:rsid w:val="00BE4144"/>
    <w:rsid w:val="00BE430A"/>
    <w:rsid w:val="00BE469F"/>
    <w:rsid w:val="00BE52E5"/>
    <w:rsid w:val="00BE53FE"/>
    <w:rsid w:val="00BE71FE"/>
    <w:rsid w:val="00BE73F7"/>
    <w:rsid w:val="00BF04D7"/>
    <w:rsid w:val="00BF0E58"/>
    <w:rsid w:val="00BF0EA4"/>
    <w:rsid w:val="00BF2297"/>
    <w:rsid w:val="00BF23D2"/>
    <w:rsid w:val="00BF2D04"/>
    <w:rsid w:val="00BF3E08"/>
    <w:rsid w:val="00BF3F90"/>
    <w:rsid w:val="00BF6147"/>
    <w:rsid w:val="00BF7380"/>
    <w:rsid w:val="00BF77CE"/>
    <w:rsid w:val="00C00EF4"/>
    <w:rsid w:val="00C02835"/>
    <w:rsid w:val="00C04612"/>
    <w:rsid w:val="00C05D84"/>
    <w:rsid w:val="00C10CB4"/>
    <w:rsid w:val="00C1169F"/>
    <w:rsid w:val="00C16A95"/>
    <w:rsid w:val="00C179DF"/>
    <w:rsid w:val="00C17DC6"/>
    <w:rsid w:val="00C20725"/>
    <w:rsid w:val="00C23BF1"/>
    <w:rsid w:val="00C24155"/>
    <w:rsid w:val="00C264E2"/>
    <w:rsid w:val="00C2759B"/>
    <w:rsid w:val="00C27CEA"/>
    <w:rsid w:val="00C27F0F"/>
    <w:rsid w:val="00C27F79"/>
    <w:rsid w:val="00C30B9A"/>
    <w:rsid w:val="00C33866"/>
    <w:rsid w:val="00C340C4"/>
    <w:rsid w:val="00C342A0"/>
    <w:rsid w:val="00C34B5B"/>
    <w:rsid w:val="00C35B47"/>
    <w:rsid w:val="00C37A2E"/>
    <w:rsid w:val="00C400C0"/>
    <w:rsid w:val="00C42784"/>
    <w:rsid w:val="00C4280E"/>
    <w:rsid w:val="00C42D0D"/>
    <w:rsid w:val="00C43649"/>
    <w:rsid w:val="00C46169"/>
    <w:rsid w:val="00C47BD8"/>
    <w:rsid w:val="00C502A3"/>
    <w:rsid w:val="00C514A5"/>
    <w:rsid w:val="00C52535"/>
    <w:rsid w:val="00C5492D"/>
    <w:rsid w:val="00C55131"/>
    <w:rsid w:val="00C55E3F"/>
    <w:rsid w:val="00C57662"/>
    <w:rsid w:val="00C57BFB"/>
    <w:rsid w:val="00C57DF8"/>
    <w:rsid w:val="00C57E43"/>
    <w:rsid w:val="00C621F7"/>
    <w:rsid w:val="00C6397A"/>
    <w:rsid w:val="00C640AE"/>
    <w:rsid w:val="00C64255"/>
    <w:rsid w:val="00C67451"/>
    <w:rsid w:val="00C709CD"/>
    <w:rsid w:val="00C745DC"/>
    <w:rsid w:val="00C74C2D"/>
    <w:rsid w:val="00C75085"/>
    <w:rsid w:val="00C7661B"/>
    <w:rsid w:val="00C801FA"/>
    <w:rsid w:val="00C809A2"/>
    <w:rsid w:val="00C8199C"/>
    <w:rsid w:val="00C841A1"/>
    <w:rsid w:val="00C86EFF"/>
    <w:rsid w:val="00C8728A"/>
    <w:rsid w:val="00C87FF5"/>
    <w:rsid w:val="00C90614"/>
    <w:rsid w:val="00C91CD9"/>
    <w:rsid w:val="00C92660"/>
    <w:rsid w:val="00C948DF"/>
    <w:rsid w:val="00C97445"/>
    <w:rsid w:val="00C9766D"/>
    <w:rsid w:val="00C979E9"/>
    <w:rsid w:val="00CA01EA"/>
    <w:rsid w:val="00CA4634"/>
    <w:rsid w:val="00CA48B6"/>
    <w:rsid w:val="00CA4EE9"/>
    <w:rsid w:val="00CA7AB8"/>
    <w:rsid w:val="00CB0159"/>
    <w:rsid w:val="00CB1FC2"/>
    <w:rsid w:val="00CB227E"/>
    <w:rsid w:val="00CB278C"/>
    <w:rsid w:val="00CB31D8"/>
    <w:rsid w:val="00CB4422"/>
    <w:rsid w:val="00CB49ED"/>
    <w:rsid w:val="00CB61FF"/>
    <w:rsid w:val="00CB78D5"/>
    <w:rsid w:val="00CC0084"/>
    <w:rsid w:val="00CC0B23"/>
    <w:rsid w:val="00CC14EA"/>
    <w:rsid w:val="00CC1ECC"/>
    <w:rsid w:val="00CC4EB5"/>
    <w:rsid w:val="00CC4F29"/>
    <w:rsid w:val="00CC619A"/>
    <w:rsid w:val="00CC68D9"/>
    <w:rsid w:val="00CC7A31"/>
    <w:rsid w:val="00CD1FE6"/>
    <w:rsid w:val="00CD2829"/>
    <w:rsid w:val="00CD5E03"/>
    <w:rsid w:val="00CD75AA"/>
    <w:rsid w:val="00CE0B15"/>
    <w:rsid w:val="00CE19DD"/>
    <w:rsid w:val="00CE1D40"/>
    <w:rsid w:val="00CE454A"/>
    <w:rsid w:val="00CE5ED0"/>
    <w:rsid w:val="00CE74E4"/>
    <w:rsid w:val="00CF017D"/>
    <w:rsid w:val="00CF1C19"/>
    <w:rsid w:val="00CF24EF"/>
    <w:rsid w:val="00CF29D0"/>
    <w:rsid w:val="00CF2DC9"/>
    <w:rsid w:val="00CF50A7"/>
    <w:rsid w:val="00CF6194"/>
    <w:rsid w:val="00D00BEC"/>
    <w:rsid w:val="00D01635"/>
    <w:rsid w:val="00D023E8"/>
    <w:rsid w:val="00D03758"/>
    <w:rsid w:val="00D041E9"/>
    <w:rsid w:val="00D0786A"/>
    <w:rsid w:val="00D07B8B"/>
    <w:rsid w:val="00D10078"/>
    <w:rsid w:val="00D103F0"/>
    <w:rsid w:val="00D11E42"/>
    <w:rsid w:val="00D14041"/>
    <w:rsid w:val="00D15713"/>
    <w:rsid w:val="00D15F0B"/>
    <w:rsid w:val="00D16531"/>
    <w:rsid w:val="00D1702E"/>
    <w:rsid w:val="00D17A96"/>
    <w:rsid w:val="00D2015C"/>
    <w:rsid w:val="00D20638"/>
    <w:rsid w:val="00D20C26"/>
    <w:rsid w:val="00D20E7F"/>
    <w:rsid w:val="00D225E3"/>
    <w:rsid w:val="00D22773"/>
    <w:rsid w:val="00D22DEB"/>
    <w:rsid w:val="00D24808"/>
    <w:rsid w:val="00D24D1F"/>
    <w:rsid w:val="00D256E5"/>
    <w:rsid w:val="00D27492"/>
    <w:rsid w:val="00D30376"/>
    <w:rsid w:val="00D30A56"/>
    <w:rsid w:val="00D31194"/>
    <w:rsid w:val="00D320A5"/>
    <w:rsid w:val="00D353FB"/>
    <w:rsid w:val="00D35CB7"/>
    <w:rsid w:val="00D36121"/>
    <w:rsid w:val="00D37152"/>
    <w:rsid w:val="00D3757F"/>
    <w:rsid w:val="00D4080B"/>
    <w:rsid w:val="00D45104"/>
    <w:rsid w:val="00D46C05"/>
    <w:rsid w:val="00D54BC4"/>
    <w:rsid w:val="00D562A4"/>
    <w:rsid w:val="00D56C92"/>
    <w:rsid w:val="00D60E4A"/>
    <w:rsid w:val="00D611FE"/>
    <w:rsid w:val="00D6195C"/>
    <w:rsid w:val="00D63FB6"/>
    <w:rsid w:val="00D6407C"/>
    <w:rsid w:val="00D675C0"/>
    <w:rsid w:val="00D700D4"/>
    <w:rsid w:val="00D703B5"/>
    <w:rsid w:val="00D70B47"/>
    <w:rsid w:val="00D73E62"/>
    <w:rsid w:val="00D74230"/>
    <w:rsid w:val="00D74FDD"/>
    <w:rsid w:val="00D7565F"/>
    <w:rsid w:val="00D761A4"/>
    <w:rsid w:val="00D80816"/>
    <w:rsid w:val="00D8442B"/>
    <w:rsid w:val="00D85A77"/>
    <w:rsid w:val="00D85A89"/>
    <w:rsid w:val="00D865CD"/>
    <w:rsid w:val="00D86FE2"/>
    <w:rsid w:val="00D8793D"/>
    <w:rsid w:val="00D90494"/>
    <w:rsid w:val="00D90DF2"/>
    <w:rsid w:val="00D92017"/>
    <w:rsid w:val="00D930DA"/>
    <w:rsid w:val="00D931C4"/>
    <w:rsid w:val="00D94273"/>
    <w:rsid w:val="00D94D96"/>
    <w:rsid w:val="00D9546C"/>
    <w:rsid w:val="00D9569F"/>
    <w:rsid w:val="00D95AB4"/>
    <w:rsid w:val="00D95FE3"/>
    <w:rsid w:val="00D96183"/>
    <w:rsid w:val="00D96E7D"/>
    <w:rsid w:val="00DA19FA"/>
    <w:rsid w:val="00DA7860"/>
    <w:rsid w:val="00DA79BC"/>
    <w:rsid w:val="00DB0170"/>
    <w:rsid w:val="00DB3E20"/>
    <w:rsid w:val="00DB4A2C"/>
    <w:rsid w:val="00DB70A3"/>
    <w:rsid w:val="00DB70B9"/>
    <w:rsid w:val="00DB771E"/>
    <w:rsid w:val="00DB7D68"/>
    <w:rsid w:val="00DC45A1"/>
    <w:rsid w:val="00DC481B"/>
    <w:rsid w:val="00DC4A89"/>
    <w:rsid w:val="00DC6004"/>
    <w:rsid w:val="00DC6E67"/>
    <w:rsid w:val="00DC7230"/>
    <w:rsid w:val="00DC7314"/>
    <w:rsid w:val="00DC7C65"/>
    <w:rsid w:val="00DD0C80"/>
    <w:rsid w:val="00DD24F6"/>
    <w:rsid w:val="00DD2E97"/>
    <w:rsid w:val="00DD3224"/>
    <w:rsid w:val="00DD658E"/>
    <w:rsid w:val="00DD70CE"/>
    <w:rsid w:val="00DD73FD"/>
    <w:rsid w:val="00DD7458"/>
    <w:rsid w:val="00DE01AC"/>
    <w:rsid w:val="00DE059E"/>
    <w:rsid w:val="00DE0F43"/>
    <w:rsid w:val="00DE26A4"/>
    <w:rsid w:val="00DE37F7"/>
    <w:rsid w:val="00DE3DEE"/>
    <w:rsid w:val="00DE53CA"/>
    <w:rsid w:val="00DE5F4C"/>
    <w:rsid w:val="00DE67FD"/>
    <w:rsid w:val="00DE7423"/>
    <w:rsid w:val="00DE76F4"/>
    <w:rsid w:val="00DF1221"/>
    <w:rsid w:val="00DF194E"/>
    <w:rsid w:val="00DF318B"/>
    <w:rsid w:val="00DF4128"/>
    <w:rsid w:val="00DF44C3"/>
    <w:rsid w:val="00DF6B42"/>
    <w:rsid w:val="00E0016D"/>
    <w:rsid w:val="00E00CBE"/>
    <w:rsid w:val="00E023AC"/>
    <w:rsid w:val="00E02474"/>
    <w:rsid w:val="00E02699"/>
    <w:rsid w:val="00E038F5"/>
    <w:rsid w:val="00E05180"/>
    <w:rsid w:val="00E05559"/>
    <w:rsid w:val="00E062D4"/>
    <w:rsid w:val="00E06634"/>
    <w:rsid w:val="00E070A7"/>
    <w:rsid w:val="00E1128F"/>
    <w:rsid w:val="00E11579"/>
    <w:rsid w:val="00E12632"/>
    <w:rsid w:val="00E12B34"/>
    <w:rsid w:val="00E131FA"/>
    <w:rsid w:val="00E15226"/>
    <w:rsid w:val="00E1614A"/>
    <w:rsid w:val="00E168D9"/>
    <w:rsid w:val="00E173B9"/>
    <w:rsid w:val="00E20116"/>
    <w:rsid w:val="00E20E54"/>
    <w:rsid w:val="00E2139F"/>
    <w:rsid w:val="00E21A14"/>
    <w:rsid w:val="00E2379A"/>
    <w:rsid w:val="00E239B6"/>
    <w:rsid w:val="00E23C3B"/>
    <w:rsid w:val="00E24BA9"/>
    <w:rsid w:val="00E25046"/>
    <w:rsid w:val="00E257AD"/>
    <w:rsid w:val="00E27FD2"/>
    <w:rsid w:val="00E3255C"/>
    <w:rsid w:val="00E337F4"/>
    <w:rsid w:val="00E33D89"/>
    <w:rsid w:val="00E4140D"/>
    <w:rsid w:val="00E415A5"/>
    <w:rsid w:val="00E42769"/>
    <w:rsid w:val="00E43C87"/>
    <w:rsid w:val="00E46F7A"/>
    <w:rsid w:val="00E47551"/>
    <w:rsid w:val="00E4755D"/>
    <w:rsid w:val="00E47B67"/>
    <w:rsid w:val="00E47E9F"/>
    <w:rsid w:val="00E5132C"/>
    <w:rsid w:val="00E5183E"/>
    <w:rsid w:val="00E51E85"/>
    <w:rsid w:val="00E56008"/>
    <w:rsid w:val="00E57B5A"/>
    <w:rsid w:val="00E61F35"/>
    <w:rsid w:val="00E620EF"/>
    <w:rsid w:val="00E62D42"/>
    <w:rsid w:val="00E62F0C"/>
    <w:rsid w:val="00E66567"/>
    <w:rsid w:val="00E675E0"/>
    <w:rsid w:val="00E71601"/>
    <w:rsid w:val="00E74CA7"/>
    <w:rsid w:val="00E75AB8"/>
    <w:rsid w:val="00E77C59"/>
    <w:rsid w:val="00E80247"/>
    <w:rsid w:val="00E811E5"/>
    <w:rsid w:val="00E8154C"/>
    <w:rsid w:val="00E815AD"/>
    <w:rsid w:val="00E815E8"/>
    <w:rsid w:val="00E82005"/>
    <w:rsid w:val="00E82016"/>
    <w:rsid w:val="00E86B49"/>
    <w:rsid w:val="00E87AE2"/>
    <w:rsid w:val="00E9210D"/>
    <w:rsid w:val="00E93568"/>
    <w:rsid w:val="00E9439A"/>
    <w:rsid w:val="00E94980"/>
    <w:rsid w:val="00E957C7"/>
    <w:rsid w:val="00E96159"/>
    <w:rsid w:val="00E96519"/>
    <w:rsid w:val="00E97FAB"/>
    <w:rsid w:val="00EA1AEC"/>
    <w:rsid w:val="00EA2872"/>
    <w:rsid w:val="00EA3909"/>
    <w:rsid w:val="00EA3E48"/>
    <w:rsid w:val="00EA455B"/>
    <w:rsid w:val="00EA5807"/>
    <w:rsid w:val="00EB37E1"/>
    <w:rsid w:val="00EB4C86"/>
    <w:rsid w:val="00EB53D6"/>
    <w:rsid w:val="00EB5A15"/>
    <w:rsid w:val="00EB5A81"/>
    <w:rsid w:val="00EC04D5"/>
    <w:rsid w:val="00EC08D0"/>
    <w:rsid w:val="00EC0C52"/>
    <w:rsid w:val="00EC0FC0"/>
    <w:rsid w:val="00EC1022"/>
    <w:rsid w:val="00EC18A8"/>
    <w:rsid w:val="00EC1971"/>
    <w:rsid w:val="00EC2D75"/>
    <w:rsid w:val="00EC40CD"/>
    <w:rsid w:val="00EC4D14"/>
    <w:rsid w:val="00EC52B8"/>
    <w:rsid w:val="00EC6897"/>
    <w:rsid w:val="00EC70B3"/>
    <w:rsid w:val="00EC7AF1"/>
    <w:rsid w:val="00ED1740"/>
    <w:rsid w:val="00ED5AE0"/>
    <w:rsid w:val="00ED7BF1"/>
    <w:rsid w:val="00EE2E88"/>
    <w:rsid w:val="00EE31D4"/>
    <w:rsid w:val="00EE38AB"/>
    <w:rsid w:val="00EE4847"/>
    <w:rsid w:val="00EE6B20"/>
    <w:rsid w:val="00EE6C82"/>
    <w:rsid w:val="00EE782B"/>
    <w:rsid w:val="00EF0CD2"/>
    <w:rsid w:val="00EF23EE"/>
    <w:rsid w:val="00EF5B0E"/>
    <w:rsid w:val="00F004C1"/>
    <w:rsid w:val="00F007B1"/>
    <w:rsid w:val="00F01035"/>
    <w:rsid w:val="00F032F7"/>
    <w:rsid w:val="00F0364A"/>
    <w:rsid w:val="00F053E4"/>
    <w:rsid w:val="00F05C4E"/>
    <w:rsid w:val="00F0658A"/>
    <w:rsid w:val="00F066B9"/>
    <w:rsid w:val="00F07195"/>
    <w:rsid w:val="00F07229"/>
    <w:rsid w:val="00F11751"/>
    <w:rsid w:val="00F11BBB"/>
    <w:rsid w:val="00F120CF"/>
    <w:rsid w:val="00F12BB4"/>
    <w:rsid w:val="00F134AB"/>
    <w:rsid w:val="00F150E0"/>
    <w:rsid w:val="00F176DF"/>
    <w:rsid w:val="00F21F44"/>
    <w:rsid w:val="00F21FAB"/>
    <w:rsid w:val="00F2265A"/>
    <w:rsid w:val="00F22ABF"/>
    <w:rsid w:val="00F2615D"/>
    <w:rsid w:val="00F27099"/>
    <w:rsid w:val="00F30BFB"/>
    <w:rsid w:val="00F31529"/>
    <w:rsid w:val="00F3265E"/>
    <w:rsid w:val="00F34CF0"/>
    <w:rsid w:val="00F36803"/>
    <w:rsid w:val="00F36C0D"/>
    <w:rsid w:val="00F36F5B"/>
    <w:rsid w:val="00F4308F"/>
    <w:rsid w:val="00F43FA7"/>
    <w:rsid w:val="00F443AC"/>
    <w:rsid w:val="00F45A77"/>
    <w:rsid w:val="00F47948"/>
    <w:rsid w:val="00F5086A"/>
    <w:rsid w:val="00F51DFB"/>
    <w:rsid w:val="00F52039"/>
    <w:rsid w:val="00F53AC8"/>
    <w:rsid w:val="00F53D1D"/>
    <w:rsid w:val="00F556B3"/>
    <w:rsid w:val="00F56F25"/>
    <w:rsid w:val="00F57853"/>
    <w:rsid w:val="00F60071"/>
    <w:rsid w:val="00F6370D"/>
    <w:rsid w:val="00F63DF3"/>
    <w:rsid w:val="00F661E7"/>
    <w:rsid w:val="00F67D73"/>
    <w:rsid w:val="00F70FEF"/>
    <w:rsid w:val="00F7100A"/>
    <w:rsid w:val="00F71BAE"/>
    <w:rsid w:val="00F74059"/>
    <w:rsid w:val="00F743EE"/>
    <w:rsid w:val="00F76D5E"/>
    <w:rsid w:val="00F77632"/>
    <w:rsid w:val="00F776D5"/>
    <w:rsid w:val="00F8017E"/>
    <w:rsid w:val="00F8135F"/>
    <w:rsid w:val="00F81B0E"/>
    <w:rsid w:val="00F81FD2"/>
    <w:rsid w:val="00F82C5D"/>
    <w:rsid w:val="00F83372"/>
    <w:rsid w:val="00F83422"/>
    <w:rsid w:val="00F865F9"/>
    <w:rsid w:val="00F92BE9"/>
    <w:rsid w:val="00F93481"/>
    <w:rsid w:val="00F9432A"/>
    <w:rsid w:val="00F948FE"/>
    <w:rsid w:val="00F949BA"/>
    <w:rsid w:val="00F96360"/>
    <w:rsid w:val="00FA1A5C"/>
    <w:rsid w:val="00FA1DBC"/>
    <w:rsid w:val="00FA2733"/>
    <w:rsid w:val="00FA3311"/>
    <w:rsid w:val="00FA46BA"/>
    <w:rsid w:val="00FA4F32"/>
    <w:rsid w:val="00FA4F62"/>
    <w:rsid w:val="00FA6B22"/>
    <w:rsid w:val="00FB354E"/>
    <w:rsid w:val="00FB48F4"/>
    <w:rsid w:val="00FB4C30"/>
    <w:rsid w:val="00FC0748"/>
    <w:rsid w:val="00FC1A08"/>
    <w:rsid w:val="00FC1C4B"/>
    <w:rsid w:val="00FC52DE"/>
    <w:rsid w:val="00FC5AB1"/>
    <w:rsid w:val="00FC6B0A"/>
    <w:rsid w:val="00FC7CDB"/>
    <w:rsid w:val="00FC7EFC"/>
    <w:rsid w:val="00FD0774"/>
    <w:rsid w:val="00FD0E84"/>
    <w:rsid w:val="00FD161B"/>
    <w:rsid w:val="00FD2FD3"/>
    <w:rsid w:val="00FD5E3F"/>
    <w:rsid w:val="00FD62CB"/>
    <w:rsid w:val="00FD643F"/>
    <w:rsid w:val="00FD7081"/>
    <w:rsid w:val="00FD7225"/>
    <w:rsid w:val="00FD7A14"/>
    <w:rsid w:val="00FE25B8"/>
    <w:rsid w:val="00FE4150"/>
    <w:rsid w:val="00FE456E"/>
    <w:rsid w:val="00FE4696"/>
    <w:rsid w:val="00FE488F"/>
    <w:rsid w:val="00FE4F35"/>
    <w:rsid w:val="00FE54C8"/>
    <w:rsid w:val="00FE59EF"/>
    <w:rsid w:val="00FE5A4B"/>
    <w:rsid w:val="00FE5E47"/>
    <w:rsid w:val="00FE6BB3"/>
    <w:rsid w:val="00FE7DE1"/>
    <w:rsid w:val="00FF2F50"/>
    <w:rsid w:val="00FF4141"/>
    <w:rsid w:val="00FF6113"/>
    <w:rsid w:val="00FF6300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26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F160-91B4-4DCC-BD66-57D034C5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majcher</cp:lastModifiedBy>
  <cp:revision>194</cp:revision>
  <cp:lastPrinted>2012-01-25T08:18:00Z</cp:lastPrinted>
  <dcterms:created xsi:type="dcterms:W3CDTF">2012-01-19T10:28:00Z</dcterms:created>
  <dcterms:modified xsi:type="dcterms:W3CDTF">2012-02-06T12:49:00Z</dcterms:modified>
</cp:coreProperties>
</file>